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81CA" w14:textId="77777777" w:rsidR="00194418" w:rsidRPr="001F742A" w:rsidRDefault="00194418" w:rsidP="00194418">
      <w:pPr>
        <w:ind w:left="6372"/>
        <w:rPr>
          <w:rFonts w:ascii="Arial Narrow" w:hAnsi="Arial Narrow"/>
          <w:color w:val="000000" w:themeColor="text1"/>
          <w:sz w:val="20"/>
          <w:szCs w:val="20"/>
        </w:rPr>
      </w:pPr>
      <w:r w:rsidRPr="001F742A">
        <w:rPr>
          <w:rFonts w:ascii="Arial Narrow" w:hAnsi="Arial Narrow"/>
          <w:color w:val="000000" w:themeColor="text1"/>
          <w:sz w:val="20"/>
          <w:szCs w:val="20"/>
        </w:rPr>
        <w:t xml:space="preserve">Załącznik nr  2            </w:t>
      </w:r>
      <w:r w:rsidRPr="001F742A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7FC6F10E" w14:textId="2FBE5574" w:rsidR="00194418" w:rsidRPr="001F742A" w:rsidRDefault="00194418" w:rsidP="00194418">
      <w:pPr>
        <w:ind w:left="6372"/>
        <w:rPr>
          <w:rFonts w:ascii="Arial Narrow" w:hAnsi="Arial Narrow"/>
          <w:color w:val="000000" w:themeColor="text1"/>
          <w:sz w:val="20"/>
          <w:szCs w:val="20"/>
        </w:rPr>
      </w:pPr>
      <w:r w:rsidRPr="001F742A">
        <w:rPr>
          <w:rFonts w:ascii="Arial Narrow" w:hAnsi="Arial Narrow"/>
          <w:color w:val="000000" w:themeColor="text1"/>
          <w:sz w:val="20"/>
          <w:szCs w:val="20"/>
        </w:rPr>
        <w:t xml:space="preserve">do Zarządzenia Nr </w:t>
      </w:r>
      <w:r w:rsidR="00F840E3" w:rsidRPr="001F742A">
        <w:rPr>
          <w:rFonts w:ascii="Arial Narrow" w:hAnsi="Arial Narrow"/>
          <w:color w:val="000000" w:themeColor="text1"/>
          <w:sz w:val="20"/>
          <w:szCs w:val="20"/>
        </w:rPr>
        <w:t>1</w:t>
      </w:r>
      <w:r w:rsidR="001F742A" w:rsidRPr="001F742A">
        <w:rPr>
          <w:rFonts w:ascii="Arial Narrow" w:hAnsi="Arial Narrow"/>
          <w:color w:val="000000" w:themeColor="text1"/>
          <w:sz w:val="20"/>
          <w:szCs w:val="20"/>
        </w:rPr>
        <w:t>30</w:t>
      </w:r>
      <w:r w:rsidR="00F840E3" w:rsidRPr="001F742A">
        <w:rPr>
          <w:rFonts w:ascii="Arial Narrow" w:hAnsi="Arial Narrow"/>
          <w:color w:val="000000" w:themeColor="text1"/>
          <w:sz w:val="20"/>
          <w:szCs w:val="20"/>
        </w:rPr>
        <w:t>/2021</w:t>
      </w:r>
    </w:p>
    <w:p w14:paraId="0E1A9BA7" w14:textId="77777777" w:rsidR="00194418" w:rsidRPr="001F742A" w:rsidRDefault="00194418" w:rsidP="00194418">
      <w:pPr>
        <w:ind w:left="6372"/>
        <w:rPr>
          <w:rFonts w:ascii="Arial Narrow" w:hAnsi="Arial Narrow"/>
          <w:color w:val="000000" w:themeColor="text1"/>
          <w:sz w:val="20"/>
          <w:szCs w:val="20"/>
        </w:rPr>
      </w:pPr>
      <w:r w:rsidRPr="001F742A">
        <w:rPr>
          <w:rFonts w:ascii="Arial Narrow" w:hAnsi="Arial Narrow"/>
          <w:color w:val="000000" w:themeColor="text1"/>
          <w:sz w:val="20"/>
          <w:szCs w:val="20"/>
        </w:rPr>
        <w:t>Prezydenta Miasta Włocławek</w:t>
      </w:r>
      <w:r w:rsidRPr="001F742A">
        <w:rPr>
          <w:rFonts w:ascii="Arial Narrow" w:hAnsi="Arial Narrow"/>
          <w:color w:val="000000" w:themeColor="text1"/>
          <w:sz w:val="20"/>
          <w:szCs w:val="20"/>
        </w:rPr>
        <w:tab/>
        <w:t xml:space="preserve">          </w:t>
      </w:r>
    </w:p>
    <w:p w14:paraId="2DD208FF" w14:textId="33E11749" w:rsidR="00194418" w:rsidRPr="001F742A" w:rsidRDefault="00194418" w:rsidP="00194418">
      <w:pPr>
        <w:ind w:left="6372"/>
        <w:rPr>
          <w:color w:val="000000" w:themeColor="text1"/>
        </w:rPr>
      </w:pPr>
      <w:r w:rsidRPr="001F742A">
        <w:rPr>
          <w:rFonts w:ascii="Arial Narrow" w:hAnsi="Arial Narrow"/>
          <w:color w:val="000000" w:themeColor="text1"/>
          <w:sz w:val="20"/>
          <w:szCs w:val="20"/>
        </w:rPr>
        <w:t xml:space="preserve">z dnia </w:t>
      </w:r>
      <w:r w:rsidR="00F840E3" w:rsidRPr="001F742A">
        <w:rPr>
          <w:rFonts w:ascii="Arial Narrow" w:hAnsi="Arial Narrow"/>
          <w:color w:val="000000" w:themeColor="text1"/>
          <w:sz w:val="20"/>
          <w:szCs w:val="20"/>
        </w:rPr>
        <w:t>1</w:t>
      </w:r>
      <w:r w:rsidR="001F742A" w:rsidRPr="001F742A">
        <w:rPr>
          <w:rFonts w:ascii="Arial Narrow" w:hAnsi="Arial Narrow"/>
          <w:color w:val="000000" w:themeColor="text1"/>
          <w:sz w:val="20"/>
          <w:szCs w:val="20"/>
        </w:rPr>
        <w:t>9</w:t>
      </w:r>
      <w:r w:rsidR="00F840E3" w:rsidRPr="001F742A">
        <w:rPr>
          <w:rFonts w:ascii="Arial Narrow" w:hAnsi="Arial Narrow"/>
          <w:color w:val="000000" w:themeColor="text1"/>
          <w:sz w:val="20"/>
          <w:szCs w:val="20"/>
        </w:rPr>
        <w:t xml:space="preserve"> kwietnia 2021 roku</w:t>
      </w:r>
      <w:r w:rsidRPr="001F742A">
        <w:rPr>
          <w:color w:val="000000" w:themeColor="text1"/>
        </w:rPr>
        <w:t xml:space="preserve"> </w:t>
      </w:r>
      <w:r w:rsidRPr="001F742A">
        <w:rPr>
          <w:color w:val="000000" w:themeColor="text1"/>
        </w:rPr>
        <w:tab/>
      </w:r>
      <w:r w:rsidRPr="001F742A">
        <w:rPr>
          <w:color w:val="000000" w:themeColor="text1"/>
        </w:rPr>
        <w:tab/>
      </w:r>
      <w:r w:rsidRPr="001F742A">
        <w:rPr>
          <w:color w:val="000000" w:themeColor="text1"/>
        </w:rPr>
        <w:tab/>
      </w:r>
      <w:r w:rsidRPr="001F742A">
        <w:rPr>
          <w:color w:val="000000" w:themeColor="text1"/>
        </w:rPr>
        <w:tab/>
      </w:r>
      <w:r w:rsidRPr="001F742A">
        <w:rPr>
          <w:color w:val="000000" w:themeColor="text1"/>
        </w:rPr>
        <w:tab/>
        <w:t xml:space="preserve">  </w:t>
      </w:r>
    </w:p>
    <w:p w14:paraId="6DAFE25F" w14:textId="77777777" w:rsidR="00194418" w:rsidRPr="0098525B" w:rsidRDefault="00194418" w:rsidP="00194418">
      <w:pPr>
        <w:spacing w:before="240"/>
        <w:rPr>
          <w:rFonts w:ascii="Arial Narrow" w:hAnsi="Arial Narrow"/>
          <w:i/>
        </w:rPr>
      </w:pPr>
      <w:r w:rsidRPr="0098525B">
        <w:rPr>
          <w:rFonts w:ascii="Arial Narrow" w:hAnsi="Arial Narrow"/>
          <w:i/>
          <w:sz w:val="22"/>
          <w:szCs w:val="22"/>
        </w:rPr>
        <w:t xml:space="preserve">(pieczęć wnioskodawcy)       </w:t>
      </w:r>
      <w:r w:rsidRPr="0098525B">
        <w:rPr>
          <w:rFonts w:ascii="Arial Narrow" w:hAnsi="Arial Narrow"/>
          <w:i/>
          <w:sz w:val="22"/>
          <w:szCs w:val="22"/>
        </w:rPr>
        <w:tab/>
      </w:r>
      <w:r w:rsidRPr="0098525B">
        <w:rPr>
          <w:rFonts w:ascii="Arial Narrow" w:hAnsi="Arial Narrow"/>
          <w:i/>
          <w:sz w:val="22"/>
          <w:szCs w:val="22"/>
        </w:rPr>
        <w:tab/>
      </w:r>
      <w:r w:rsidRPr="0098525B">
        <w:rPr>
          <w:rFonts w:ascii="Arial Narrow" w:hAnsi="Arial Narrow"/>
          <w:i/>
          <w:sz w:val="22"/>
          <w:szCs w:val="22"/>
        </w:rPr>
        <w:tab/>
        <w:t xml:space="preserve">                                                        </w:t>
      </w:r>
    </w:p>
    <w:p w14:paraId="0F8C3826" w14:textId="77777777" w:rsidR="00194418" w:rsidRPr="0098525B" w:rsidRDefault="00194418" w:rsidP="00194418">
      <w:pPr>
        <w:jc w:val="both"/>
        <w:rPr>
          <w:rFonts w:ascii="Arial Narrow" w:hAnsi="Arial Narrow" w:cs="Tahoma"/>
          <w:sz w:val="22"/>
          <w:szCs w:val="22"/>
        </w:rPr>
      </w:pPr>
    </w:p>
    <w:p w14:paraId="1152B0FF" w14:textId="77777777" w:rsidR="00194418" w:rsidRPr="0098525B" w:rsidRDefault="00194418" w:rsidP="00194418">
      <w:pPr>
        <w:jc w:val="both"/>
        <w:rPr>
          <w:rFonts w:ascii="Arial Narrow" w:hAnsi="Arial Narrow" w:cs="Tahoma"/>
          <w:sz w:val="22"/>
          <w:szCs w:val="22"/>
        </w:rPr>
      </w:pPr>
    </w:p>
    <w:p w14:paraId="2C5CDA0A" w14:textId="77777777" w:rsidR="00194418" w:rsidRPr="0098525B" w:rsidRDefault="00194418" w:rsidP="00194418">
      <w:pPr>
        <w:spacing w:before="120"/>
        <w:jc w:val="center"/>
        <w:rPr>
          <w:rFonts w:ascii="Arial Narrow" w:hAnsi="Arial Narrow" w:cs="Tahoma"/>
          <w:b/>
          <w:bCs/>
        </w:rPr>
      </w:pPr>
      <w:r w:rsidRPr="0098525B">
        <w:rPr>
          <w:rFonts w:ascii="Arial Narrow" w:hAnsi="Arial Narrow"/>
          <w:b/>
          <w:bCs/>
        </w:rPr>
        <w:t xml:space="preserve">Wniosek </w:t>
      </w:r>
    </w:p>
    <w:p w14:paraId="01257C57" w14:textId="77777777" w:rsidR="00194418" w:rsidRPr="0098525B" w:rsidRDefault="00194418" w:rsidP="00194418">
      <w:pPr>
        <w:spacing w:before="120"/>
        <w:jc w:val="center"/>
        <w:rPr>
          <w:rFonts w:ascii="Arial Narrow" w:hAnsi="Arial Narrow"/>
          <w:b/>
          <w:bCs/>
          <w:color w:val="000000"/>
        </w:rPr>
      </w:pPr>
      <w:r w:rsidRPr="0098525B">
        <w:rPr>
          <w:rFonts w:ascii="Arial Narrow" w:hAnsi="Arial Narrow"/>
          <w:b/>
          <w:bCs/>
          <w:color w:val="000000"/>
        </w:rPr>
        <w:t>NA REALIZACJĘ ZADANIA PUBLICZNEGO</w:t>
      </w:r>
    </w:p>
    <w:p w14:paraId="161FCCC1" w14:textId="386676FD" w:rsidR="00194418" w:rsidRPr="0098525B" w:rsidRDefault="00194418" w:rsidP="00194418">
      <w:pPr>
        <w:spacing w:before="12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w zakresie </w:t>
      </w:r>
      <w:r w:rsidRPr="0098525B">
        <w:rPr>
          <w:rFonts w:ascii="Arial Narrow" w:hAnsi="Arial Narrow"/>
          <w:b/>
          <w:bCs/>
          <w:color w:val="000000"/>
        </w:rPr>
        <w:t>rozwoju sportu z budżetu Gminy Miast</w:t>
      </w:r>
      <w:r w:rsidR="008A584A">
        <w:rPr>
          <w:rFonts w:ascii="Arial Narrow" w:hAnsi="Arial Narrow"/>
          <w:b/>
          <w:bCs/>
          <w:color w:val="000000"/>
        </w:rPr>
        <w:t>o</w:t>
      </w:r>
      <w:r w:rsidRPr="0098525B">
        <w:rPr>
          <w:rFonts w:ascii="Arial Narrow" w:hAnsi="Arial Narrow"/>
          <w:b/>
          <w:bCs/>
          <w:color w:val="000000"/>
        </w:rPr>
        <w:t xml:space="preserve"> Włocławek </w:t>
      </w:r>
    </w:p>
    <w:p w14:paraId="5CFED5F7" w14:textId="77777777" w:rsidR="00194418" w:rsidRPr="0098525B" w:rsidRDefault="00194418" w:rsidP="00194418">
      <w:pPr>
        <w:spacing w:before="240"/>
        <w:jc w:val="center"/>
        <w:rPr>
          <w:rFonts w:ascii="Arial Narrow" w:hAnsi="Arial Narrow" w:cs="Tahoma"/>
        </w:rPr>
      </w:pPr>
    </w:p>
    <w:p w14:paraId="37633F82" w14:textId="77777777" w:rsidR="00194418" w:rsidRPr="0098525B" w:rsidRDefault="00194418" w:rsidP="00194418">
      <w:pPr>
        <w:spacing w:before="240"/>
        <w:jc w:val="center"/>
        <w:rPr>
          <w:rFonts w:ascii="Arial Narrow" w:hAnsi="Arial Narrow" w:cs="Tahoma"/>
        </w:rPr>
      </w:pPr>
      <w:r w:rsidRPr="0098525B">
        <w:rPr>
          <w:rFonts w:ascii="Arial Narrow" w:hAnsi="Arial Narrow" w:cs="Tahoma"/>
        </w:rPr>
        <w:t>..................................................................................................................................</w:t>
      </w:r>
    </w:p>
    <w:p w14:paraId="7588270E" w14:textId="77777777" w:rsidR="00194418" w:rsidRPr="0098525B" w:rsidRDefault="00194418" w:rsidP="00194418">
      <w:pPr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(rodzaj zadania publicznego)</w:t>
      </w:r>
    </w:p>
    <w:p w14:paraId="034F3335" w14:textId="77777777" w:rsidR="00194418" w:rsidRPr="0098525B" w:rsidRDefault="00194418" w:rsidP="00194418">
      <w:pPr>
        <w:jc w:val="center"/>
        <w:rPr>
          <w:rFonts w:ascii="Arial Narrow" w:hAnsi="Arial Narrow" w:cs="Tahoma"/>
        </w:rPr>
      </w:pPr>
    </w:p>
    <w:p w14:paraId="106C3A1E" w14:textId="77777777" w:rsidR="00194418" w:rsidRPr="0098525B" w:rsidRDefault="00194418" w:rsidP="00194418">
      <w:pPr>
        <w:jc w:val="center"/>
        <w:rPr>
          <w:rFonts w:ascii="Arial Narrow" w:hAnsi="Arial Narrow" w:cs="Tahoma"/>
        </w:rPr>
      </w:pPr>
    </w:p>
    <w:p w14:paraId="22FE5DC8" w14:textId="77777777" w:rsidR="00194418" w:rsidRPr="0098525B" w:rsidRDefault="00194418" w:rsidP="00194418">
      <w:pPr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………………………………………………………………………………………………………</w:t>
      </w:r>
    </w:p>
    <w:p w14:paraId="136073B6" w14:textId="77777777" w:rsidR="00194418" w:rsidRPr="0098525B" w:rsidRDefault="00194418" w:rsidP="00194418">
      <w:pPr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(tytuł zadania)</w:t>
      </w:r>
    </w:p>
    <w:p w14:paraId="7643CD7A" w14:textId="77777777" w:rsidR="00194418" w:rsidRPr="0098525B" w:rsidRDefault="00194418" w:rsidP="00194418">
      <w:pPr>
        <w:jc w:val="center"/>
        <w:rPr>
          <w:rFonts w:ascii="Arial Narrow" w:hAnsi="Arial Narrow"/>
        </w:rPr>
      </w:pPr>
    </w:p>
    <w:p w14:paraId="222EC2A6" w14:textId="77777777" w:rsidR="00194418" w:rsidRPr="0098525B" w:rsidRDefault="00194418" w:rsidP="00194418">
      <w:pPr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w okresie od ..................................... do ......................................................</w:t>
      </w:r>
    </w:p>
    <w:p w14:paraId="76EE218F" w14:textId="77777777" w:rsidR="00194418" w:rsidRPr="0098525B" w:rsidRDefault="00194418" w:rsidP="00194418">
      <w:pPr>
        <w:spacing w:before="240"/>
        <w:jc w:val="center"/>
        <w:rPr>
          <w:rFonts w:ascii="Arial Narrow" w:hAnsi="Arial Narrow"/>
        </w:rPr>
      </w:pPr>
    </w:p>
    <w:p w14:paraId="288A6130" w14:textId="77777777" w:rsidR="00194418" w:rsidRPr="0098525B" w:rsidRDefault="00194418" w:rsidP="00194418">
      <w:pPr>
        <w:spacing w:before="240"/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 xml:space="preserve">składany na podstawie przepisów </w:t>
      </w:r>
    </w:p>
    <w:p w14:paraId="5FBF3A30" w14:textId="77777777" w:rsidR="00194418" w:rsidRPr="0098525B" w:rsidRDefault="00194418" w:rsidP="00194418">
      <w:pPr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Uchwały Nr XL/15/2014 Rady Miasta Włocławek z  dnia 17 marca  2014 r.</w:t>
      </w:r>
    </w:p>
    <w:p w14:paraId="462835C7" w14:textId="77777777" w:rsidR="00194418" w:rsidRPr="0098525B" w:rsidRDefault="00194418" w:rsidP="00194418">
      <w:pPr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 xml:space="preserve">w sprawie określenia warunków i trybu finansowania rozwoju sportu na terenie Gminy Miasta Włocławek  </w:t>
      </w:r>
    </w:p>
    <w:p w14:paraId="0FA3F42E" w14:textId="77777777" w:rsidR="00194418" w:rsidRPr="0098525B" w:rsidRDefault="00194418" w:rsidP="00194418">
      <w:pPr>
        <w:spacing w:before="240"/>
        <w:jc w:val="center"/>
        <w:rPr>
          <w:rFonts w:ascii="Arial Narrow" w:hAnsi="Arial Narrow"/>
        </w:rPr>
      </w:pPr>
    </w:p>
    <w:p w14:paraId="1FDB36DE" w14:textId="77777777" w:rsidR="00194418" w:rsidRPr="0098525B" w:rsidRDefault="00194418" w:rsidP="00194418">
      <w:pPr>
        <w:pStyle w:val="Nagwek3"/>
        <w:numPr>
          <w:ilvl w:val="0"/>
          <w:numId w:val="0"/>
        </w:numPr>
        <w:spacing w:before="240"/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W FORMIE</w:t>
      </w:r>
    </w:p>
    <w:p w14:paraId="37D4B84B" w14:textId="77777777" w:rsidR="00194418" w:rsidRPr="0098525B" w:rsidRDefault="00194418" w:rsidP="00194418">
      <w:pPr>
        <w:pStyle w:val="Nagwek3"/>
        <w:numPr>
          <w:ilvl w:val="0"/>
          <w:numId w:val="0"/>
        </w:numPr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WSPARCIA REALIZACJI ZADANIA</w:t>
      </w:r>
    </w:p>
    <w:p w14:paraId="76AEE052" w14:textId="77777777" w:rsidR="00194418" w:rsidRPr="0098525B" w:rsidRDefault="00194418" w:rsidP="00194418">
      <w:pPr>
        <w:rPr>
          <w:rFonts w:ascii="Arial Narrow" w:hAnsi="Arial Narrow"/>
        </w:rPr>
      </w:pPr>
    </w:p>
    <w:p w14:paraId="2DE0AA25" w14:textId="77777777" w:rsidR="00194418" w:rsidRPr="0098525B" w:rsidRDefault="00194418" w:rsidP="00194418">
      <w:pPr>
        <w:spacing w:before="240"/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PRZEZ</w:t>
      </w:r>
    </w:p>
    <w:p w14:paraId="1EEC06C4" w14:textId="77777777" w:rsidR="00194418" w:rsidRPr="0098525B" w:rsidRDefault="00194418" w:rsidP="00194418">
      <w:pPr>
        <w:spacing w:before="240"/>
        <w:jc w:val="center"/>
        <w:rPr>
          <w:rFonts w:ascii="Arial Narrow" w:hAnsi="Arial Narrow"/>
        </w:rPr>
      </w:pPr>
    </w:p>
    <w:p w14:paraId="5FCC3EF4" w14:textId="77777777" w:rsidR="00194418" w:rsidRPr="0098525B" w:rsidRDefault="00194418" w:rsidP="00194418">
      <w:pPr>
        <w:jc w:val="center"/>
        <w:rPr>
          <w:rFonts w:ascii="Arial Narrow" w:hAnsi="Arial Narrow"/>
          <w:b/>
          <w:bCs/>
        </w:rPr>
      </w:pPr>
      <w:r w:rsidRPr="0098525B">
        <w:rPr>
          <w:rFonts w:ascii="Arial Narrow" w:hAnsi="Arial Narrow"/>
          <w:b/>
          <w:bCs/>
        </w:rPr>
        <w:t>GMINĘ MIASTO WŁOCŁAWEK</w:t>
      </w:r>
    </w:p>
    <w:p w14:paraId="399807DC" w14:textId="77777777" w:rsidR="00194418" w:rsidRPr="0098525B" w:rsidRDefault="00194418" w:rsidP="00194418">
      <w:pPr>
        <w:jc w:val="center"/>
        <w:rPr>
          <w:rFonts w:ascii="Arial Narrow" w:hAnsi="Arial Narrow" w:cs="Tahoma"/>
          <w:b/>
          <w:bCs/>
        </w:rPr>
      </w:pPr>
    </w:p>
    <w:p w14:paraId="18724802" w14:textId="77777777" w:rsidR="00194418" w:rsidRPr="0098525B" w:rsidRDefault="00194418" w:rsidP="00194418">
      <w:pPr>
        <w:jc w:val="center"/>
        <w:rPr>
          <w:rFonts w:ascii="Arial Narrow" w:hAnsi="Arial Narrow"/>
        </w:rPr>
      </w:pPr>
      <w:r w:rsidRPr="0098525B">
        <w:rPr>
          <w:rFonts w:ascii="Arial Narrow" w:hAnsi="Arial Narrow"/>
        </w:rPr>
        <w:t>WRAZ Z</w:t>
      </w:r>
    </w:p>
    <w:p w14:paraId="73413A55" w14:textId="77777777" w:rsidR="00194418" w:rsidRPr="0098525B" w:rsidRDefault="00194418" w:rsidP="00194418">
      <w:pPr>
        <w:jc w:val="center"/>
        <w:rPr>
          <w:rFonts w:ascii="Arial Narrow" w:hAnsi="Arial Narrow"/>
        </w:rPr>
      </w:pPr>
    </w:p>
    <w:p w14:paraId="2867C544" w14:textId="77777777" w:rsidR="00194418" w:rsidRPr="0098525B" w:rsidRDefault="00194418" w:rsidP="00194418">
      <w:pPr>
        <w:jc w:val="center"/>
        <w:rPr>
          <w:rFonts w:ascii="Arial Narrow" w:hAnsi="Arial Narrow"/>
          <w:b/>
          <w:bCs/>
        </w:rPr>
      </w:pPr>
      <w:r w:rsidRPr="0098525B">
        <w:rPr>
          <w:rFonts w:ascii="Arial Narrow" w:hAnsi="Arial Narrow"/>
          <w:b/>
          <w:bCs/>
        </w:rPr>
        <w:t>WNIOSKIEM O PRZYZNANIE DOTACJI ZE ŚRODKÓW PUBLICZNYCH</w:t>
      </w:r>
    </w:p>
    <w:p w14:paraId="30079B3E" w14:textId="77777777" w:rsidR="00194418" w:rsidRPr="0098525B" w:rsidRDefault="00194418" w:rsidP="00194418">
      <w:pPr>
        <w:jc w:val="center"/>
        <w:rPr>
          <w:rFonts w:ascii="Arial Narrow" w:hAnsi="Arial Narrow"/>
          <w:b/>
          <w:bCs/>
        </w:rPr>
      </w:pPr>
    </w:p>
    <w:p w14:paraId="2EDB75B0" w14:textId="77777777" w:rsidR="00194418" w:rsidRPr="0098525B" w:rsidRDefault="00194418" w:rsidP="00194418">
      <w:pPr>
        <w:jc w:val="center"/>
        <w:rPr>
          <w:rFonts w:ascii="Arial Narrow" w:hAnsi="Arial Narrow"/>
          <w:b/>
          <w:bCs/>
        </w:rPr>
      </w:pPr>
    </w:p>
    <w:p w14:paraId="343EA473" w14:textId="77777777" w:rsidR="00194418" w:rsidRPr="0098525B" w:rsidRDefault="00194418" w:rsidP="00194418">
      <w:pPr>
        <w:jc w:val="center"/>
        <w:rPr>
          <w:rFonts w:ascii="Arial Narrow" w:hAnsi="Arial Narrow" w:cs="Tahoma"/>
        </w:rPr>
      </w:pPr>
      <w:r w:rsidRPr="0098525B">
        <w:rPr>
          <w:rFonts w:ascii="Arial Narrow" w:hAnsi="Arial Narrow"/>
          <w:b/>
          <w:bCs/>
        </w:rPr>
        <w:t xml:space="preserve">W KWOCIE      </w:t>
      </w:r>
      <w:r w:rsidRPr="0098525B">
        <w:rPr>
          <w:rFonts w:ascii="Arial Narrow" w:hAnsi="Arial Narrow" w:cs="Tahoma"/>
          <w:b/>
          <w:bCs/>
        </w:rPr>
        <w:t>......................................</w:t>
      </w:r>
      <w:r w:rsidRPr="0098525B">
        <w:rPr>
          <w:rFonts w:ascii="Arial Narrow" w:hAnsi="Arial Narrow"/>
          <w:b/>
          <w:bCs/>
        </w:rPr>
        <w:t xml:space="preserve">  zł</w:t>
      </w:r>
    </w:p>
    <w:p w14:paraId="0A7BDAB5" w14:textId="77777777" w:rsidR="00194418" w:rsidRPr="00207658" w:rsidRDefault="00194418" w:rsidP="00194418">
      <w:pPr>
        <w:pStyle w:val="Nagwek2"/>
        <w:numPr>
          <w:ilvl w:val="0"/>
          <w:numId w:val="0"/>
        </w:numPr>
        <w:spacing w:before="0" w:after="0"/>
        <w:rPr>
          <w:rFonts w:ascii="Arial Narrow" w:hAnsi="Arial Narrow" w:cs="Times New Roman"/>
          <w:sz w:val="24"/>
          <w:szCs w:val="24"/>
        </w:rPr>
      </w:pPr>
      <w:r w:rsidRPr="00207658">
        <w:rPr>
          <w:rFonts w:ascii="Arial Narrow" w:hAnsi="Arial Narrow" w:cs="Times New Roman"/>
          <w:sz w:val="24"/>
          <w:szCs w:val="24"/>
        </w:rPr>
        <w:t>I. DANE WNIOSKODAWCY</w:t>
      </w:r>
    </w:p>
    <w:p w14:paraId="4C81FD10" w14:textId="1FED6782" w:rsidR="00194418" w:rsidRPr="00F374C0" w:rsidRDefault="00194418" w:rsidP="00194418">
      <w:pPr>
        <w:tabs>
          <w:tab w:val="left" w:pos="9498"/>
        </w:tabs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1. P</w:t>
      </w:r>
      <w:r w:rsidRPr="00F374C0">
        <w:rPr>
          <w:rFonts w:ascii="Arial Narrow" w:hAnsi="Arial Narrow"/>
        </w:rPr>
        <w:t>ełna nazwa klubu sportowego ....................................</w:t>
      </w:r>
      <w:r>
        <w:rPr>
          <w:rFonts w:ascii="Arial Narrow" w:hAnsi="Arial Narrow"/>
        </w:rPr>
        <w:t>.....................</w:t>
      </w:r>
      <w:r w:rsidRPr="00F374C0">
        <w:rPr>
          <w:rFonts w:ascii="Arial Narrow" w:hAnsi="Arial Narrow"/>
        </w:rPr>
        <w:t>.................................................................</w:t>
      </w:r>
    </w:p>
    <w:p w14:paraId="31D62834" w14:textId="6D1A54AE" w:rsidR="00194418" w:rsidRPr="00F374C0" w:rsidRDefault="00194418" w:rsidP="00194418">
      <w:pPr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2.F</w:t>
      </w:r>
      <w:r w:rsidRPr="00F374C0">
        <w:rPr>
          <w:rFonts w:ascii="Arial Narrow" w:hAnsi="Arial Narrow"/>
        </w:rPr>
        <w:t>orma prawna klubu sportowego</w:t>
      </w:r>
      <w:r>
        <w:rPr>
          <w:rFonts w:ascii="Arial Narrow" w:hAnsi="Arial Narrow"/>
        </w:rPr>
        <w:t xml:space="preserve"> </w:t>
      </w:r>
      <w:r w:rsidRPr="00F374C0">
        <w:rPr>
          <w:rFonts w:ascii="Arial Narrow" w:hAnsi="Arial Narrow"/>
        </w:rPr>
        <w:t>................................</w:t>
      </w:r>
      <w:r>
        <w:rPr>
          <w:rFonts w:ascii="Arial Narrow" w:hAnsi="Arial Narrow"/>
        </w:rPr>
        <w:t>.....................</w:t>
      </w:r>
      <w:r w:rsidRPr="00F374C0">
        <w:rPr>
          <w:rFonts w:ascii="Arial Narrow" w:hAnsi="Arial Narrow"/>
        </w:rPr>
        <w:t>...................................................................</w:t>
      </w:r>
    </w:p>
    <w:p w14:paraId="7FD1211D" w14:textId="082A2DC7" w:rsidR="00194418" w:rsidRPr="00F374C0" w:rsidRDefault="00194418" w:rsidP="00194418">
      <w:pPr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lastRenderedPageBreak/>
        <w:t>3. N</w:t>
      </w:r>
      <w:r w:rsidRPr="00F374C0">
        <w:rPr>
          <w:rFonts w:ascii="Arial Narrow" w:hAnsi="Arial Narrow"/>
        </w:rPr>
        <w:t>umer w Krajowym Rejestrze Sądowym lub w innym rejestrze* .......................</w:t>
      </w:r>
      <w:r>
        <w:rPr>
          <w:rFonts w:ascii="Arial Narrow" w:hAnsi="Arial Narrow"/>
        </w:rPr>
        <w:t>........................</w:t>
      </w:r>
      <w:r w:rsidRPr="00F374C0">
        <w:rPr>
          <w:rFonts w:ascii="Arial Narrow" w:hAnsi="Arial Narrow"/>
        </w:rPr>
        <w:t>.........................</w:t>
      </w:r>
      <w:r w:rsidRPr="00F374C0">
        <w:rPr>
          <w:rFonts w:ascii="Arial Narrow" w:hAnsi="Arial Narrow" w:cs="Tahoma"/>
        </w:rPr>
        <w:t>.</w:t>
      </w:r>
    </w:p>
    <w:p w14:paraId="14F047A7" w14:textId="6BB07AB5" w:rsidR="00194418" w:rsidRPr="00F374C0" w:rsidRDefault="00194418" w:rsidP="00194418">
      <w:pPr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4. N</w:t>
      </w:r>
      <w:r w:rsidRPr="00F374C0">
        <w:rPr>
          <w:rFonts w:ascii="Arial Narrow" w:hAnsi="Arial Narrow"/>
        </w:rPr>
        <w:t>r NIP ............................................................ nr REGON ...............</w:t>
      </w:r>
      <w:r>
        <w:rPr>
          <w:rFonts w:ascii="Arial Narrow" w:hAnsi="Arial Narrow"/>
        </w:rPr>
        <w:t>......................</w:t>
      </w:r>
      <w:r w:rsidRPr="00F374C0">
        <w:rPr>
          <w:rFonts w:ascii="Arial Narrow" w:hAnsi="Arial Narrow"/>
        </w:rPr>
        <w:t>.........................................</w:t>
      </w:r>
      <w:r w:rsidRPr="00F374C0">
        <w:rPr>
          <w:rFonts w:ascii="Arial Narrow" w:hAnsi="Arial Narrow" w:cs="Tahoma"/>
        </w:rPr>
        <w:t>....</w:t>
      </w:r>
    </w:p>
    <w:p w14:paraId="60F99DB8" w14:textId="47042396" w:rsidR="00194418" w:rsidRPr="00F374C0" w:rsidRDefault="00194418" w:rsidP="00194418">
      <w:pPr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5. D</w:t>
      </w:r>
      <w:r w:rsidRPr="00F374C0">
        <w:rPr>
          <w:rFonts w:ascii="Arial Narrow" w:hAnsi="Arial Narrow"/>
        </w:rPr>
        <w:t>okładny adres: kod, miejscowość .............................................. ul. ....</w:t>
      </w:r>
      <w:r>
        <w:rPr>
          <w:rFonts w:ascii="Arial Narrow" w:hAnsi="Arial Narrow"/>
        </w:rPr>
        <w:t>....................</w:t>
      </w:r>
      <w:r w:rsidRPr="00F374C0">
        <w:rPr>
          <w:rFonts w:ascii="Arial Narrow" w:hAnsi="Arial Narrow"/>
        </w:rPr>
        <w:t>.........................................</w:t>
      </w:r>
    </w:p>
    <w:p w14:paraId="632483B1" w14:textId="04D61021" w:rsidR="00194418" w:rsidRPr="00E46F77" w:rsidRDefault="00194418" w:rsidP="00194418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/>
          <w:lang w:val="en-US"/>
        </w:rPr>
        <w:t xml:space="preserve">      </w:t>
      </w:r>
      <w:r w:rsidRPr="00E46F77">
        <w:rPr>
          <w:rFonts w:ascii="Arial Narrow" w:hAnsi="Arial Narrow"/>
          <w:lang w:val="en-US"/>
        </w:rPr>
        <w:t>tel. ................................................................. faks........................................................................................</w:t>
      </w:r>
      <w:r w:rsidRPr="00E46F77">
        <w:rPr>
          <w:rFonts w:ascii="Arial Narrow" w:hAnsi="Arial Narrow" w:cs="Tahoma"/>
          <w:lang w:val="en-US"/>
        </w:rPr>
        <w:t>....</w:t>
      </w:r>
    </w:p>
    <w:p w14:paraId="0ADD1411" w14:textId="77777777" w:rsidR="00194418" w:rsidRPr="00E46F77" w:rsidRDefault="00194418" w:rsidP="00194418">
      <w:pPr>
        <w:jc w:val="both"/>
        <w:rPr>
          <w:rFonts w:ascii="Arial Narrow" w:hAnsi="Arial Narrow" w:cs="Tahoma"/>
          <w:lang w:val="en-US"/>
        </w:rPr>
      </w:pPr>
      <w:r w:rsidRPr="00E46F77">
        <w:rPr>
          <w:rFonts w:ascii="Arial Narrow" w:hAnsi="Arial Narrow"/>
          <w:lang w:val="en-US"/>
        </w:rPr>
        <w:t xml:space="preserve">    e-mail:.................................................................http:// .....................................................................................</w:t>
      </w:r>
      <w:r w:rsidRPr="00E46F77">
        <w:rPr>
          <w:rFonts w:ascii="Arial Narrow" w:hAnsi="Arial Narrow" w:cs="Tahoma"/>
          <w:lang w:val="en-US"/>
        </w:rPr>
        <w:t>...</w:t>
      </w:r>
    </w:p>
    <w:p w14:paraId="5E577FD4" w14:textId="5746AC9D" w:rsidR="00194418" w:rsidRPr="005C76EA" w:rsidRDefault="00194418" w:rsidP="0019441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N</w:t>
      </w:r>
      <w:r w:rsidRPr="005C76EA">
        <w:rPr>
          <w:rFonts w:ascii="Arial Narrow" w:hAnsi="Arial Narrow"/>
        </w:rPr>
        <w:t xml:space="preserve">azwa banku i numer rachunku </w:t>
      </w:r>
      <w:r>
        <w:rPr>
          <w:rFonts w:ascii="Arial Narrow" w:hAnsi="Arial Narrow"/>
        </w:rPr>
        <w:t>.........</w:t>
      </w:r>
      <w:r w:rsidRPr="005C76EA">
        <w:rPr>
          <w:rFonts w:ascii="Arial Narrow" w:hAnsi="Arial Narrow"/>
        </w:rPr>
        <w:t>...............................................................................................................</w:t>
      </w:r>
    </w:p>
    <w:p w14:paraId="5DCFD5EF" w14:textId="4D58E93D" w:rsidR="00194418" w:rsidRPr="00F374C0" w:rsidRDefault="00194418" w:rsidP="00194418">
      <w:pPr>
        <w:tabs>
          <w:tab w:val="left" w:pos="9498"/>
        </w:tabs>
        <w:jc w:val="both"/>
        <w:rPr>
          <w:rFonts w:ascii="Arial Narrow" w:hAnsi="Arial Narrow" w:cs="Tahoma"/>
        </w:rPr>
      </w:pPr>
      <w:r>
        <w:rPr>
          <w:rFonts w:ascii="Arial Narrow" w:hAnsi="Arial Narrow"/>
        </w:rPr>
        <w:t>....</w:t>
      </w:r>
      <w:r w:rsidRPr="00F374C0">
        <w:rPr>
          <w:rFonts w:ascii="Arial Narrow" w:hAnsi="Arial Narrow"/>
        </w:rPr>
        <w:t>...........................................................................................................</w:t>
      </w:r>
      <w:r>
        <w:rPr>
          <w:rFonts w:ascii="Arial Narrow" w:hAnsi="Arial Narrow"/>
        </w:rPr>
        <w:t>.....................</w:t>
      </w:r>
      <w:r w:rsidRPr="00F374C0">
        <w:rPr>
          <w:rFonts w:ascii="Arial Narrow" w:hAnsi="Arial Narrow"/>
        </w:rPr>
        <w:t>...........................................</w:t>
      </w:r>
      <w:r w:rsidRPr="00F374C0">
        <w:rPr>
          <w:rFonts w:ascii="Arial Narrow" w:hAnsi="Arial Narrow" w:cs="Tahoma"/>
        </w:rPr>
        <w:t>.</w:t>
      </w:r>
    </w:p>
    <w:p w14:paraId="094F1D93" w14:textId="01B6739C" w:rsidR="00194418" w:rsidRPr="005C76EA" w:rsidRDefault="00194418" w:rsidP="0019441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Tahoma"/>
        </w:rPr>
      </w:pPr>
      <w:r w:rsidRPr="005C76EA">
        <w:rPr>
          <w:rFonts w:ascii="Arial Narrow" w:hAnsi="Arial Narrow"/>
        </w:rPr>
        <w:t xml:space="preserve">Nazwiska i imiona, numery PESEL osób upoważnionych do podpisywania umowy o wykonanie zadania publicznego </w:t>
      </w:r>
      <w:r w:rsidRPr="005C76EA">
        <w:rPr>
          <w:rFonts w:ascii="Arial Narrow" w:hAnsi="Arial Narrow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2E4B85" w14:textId="0276C6FF" w:rsidR="00194418" w:rsidRDefault="00194418" w:rsidP="0019441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5C76EA">
        <w:rPr>
          <w:rFonts w:ascii="Arial Narrow" w:hAnsi="Arial Narrow"/>
        </w:rPr>
        <w:t>Osoba upoważniona do składania wyjaśnień i uzupełnień dotyczących wniosku (imię i nazwisko oraz nr telefonu</w:t>
      </w:r>
      <w:r>
        <w:rPr>
          <w:rFonts w:ascii="Arial Narrow" w:hAnsi="Arial Narrow"/>
        </w:rPr>
        <w:t> k</w:t>
      </w:r>
      <w:r w:rsidRPr="005C76EA">
        <w:rPr>
          <w:rFonts w:ascii="Arial Narrow" w:hAnsi="Arial Narrow"/>
        </w:rPr>
        <w:t xml:space="preserve">ontaktowego) </w:t>
      </w:r>
      <w:r>
        <w:rPr>
          <w:rFonts w:ascii="Arial Narrow" w:hAnsi="Arial Narrow"/>
        </w:rPr>
        <w:t>...........</w:t>
      </w:r>
      <w:r w:rsidRPr="005C76EA">
        <w:rPr>
          <w:rFonts w:ascii="Arial Narrow" w:hAnsi="Arial Narrow"/>
        </w:rPr>
        <w:t>..........................................................................................................................</w:t>
      </w:r>
    </w:p>
    <w:p w14:paraId="7A141337" w14:textId="24E90583" w:rsidR="00194418" w:rsidRPr="005C76EA" w:rsidRDefault="00194418" w:rsidP="00194418">
      <w:pPr>
        <w:pStyle w:val="Akapitzlist"/>
        <w:ind w:left="284"/>
        <w:jc w:val="both"/>
        <w:rPr>
          <w:rFonts w:ascii="Arial Narrow" w:hAnsi="Arial Narrow" w:cs="Tahoma"/>
        </w:rPr>
      </w:pPr>
      <w:r w:rsidRPr="005C76EA">
        <w:rPr>
          <w:rFonts w:ascii="Arial Narrow" w:hAnsi="Arial Narrow" w:cs="Tahoma"/>
        </w:rPr>
        <w:t>.........................................................................................................................................................................</w:t>
      </w:r>
    </w:p>
    <w:p w14:paraId="6F322661" w14:textId="77777777" w:rsidR="00194418" w:rsidRPr="00207658" w:rsidRDefault="00194418" w:rsidP="00194418">
      <w:pPr>
        <w:rPr>
          <w:rFonts w:ascii="Arial Narrow" w:hAnsi="Arial Narrow"/>
        </w:rPr>
      </w:pPr>
      <w:r w:rsidRPr="00207658">
        <w:rPr>
          <w:rFonts w:ascii="Arial Narrow" w:hAnsi="Arial Narrow"/>
          <w:b/>
          <w:bCs/>
        </w:rPr>
        <w:t xml:space="preserve">II. SZCZEGÓŁOWY ZAKRES RZECZOWY ZADANIA PUBLICZNEGO PROPONOWANEGO DO REALIZACJI </w:t>
      </w:r>
    </w:p>
    <w:p w14:paraId="71F74BC0" w14:textId="77777777" w:rsidR="00194418" w:rsidRDefault="00194418" w:rsidP="00194418">
      <w:pPr>
        <w:rPr>
          <w:rFonts w:ascii="Arial Narrow" w:hAnsi="Arial Narrow"/>
        </w:rPr>
      </w:pPr>
      <w:r w:rsidRPr="00F374C0">
        <w:rPr>
          <w:rFonts w:ascii="Arial Narrow" w:hAnsi="Arial Narrow"/>
        </w:rPr>
        <w:t>1.Tytuł</w:t>
      </w:r>
      <w:r>
        <w:rPr>
          <w:rFonts w:ascii="Arial Narrow" w:hAnsi="Arial Narrow"/>
        </w:rPr>
        <w:t xml:space="preserve"> zadania:</w:t>
      </w:r>
    </w:p>
    <w:p w14:paraId="3721EFF9" w14:textId="3819AE8D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</w:t>
      </w:r>
    </w:p>
    <w:p w14:paraId="2BFFFA9A" w14:textId="21BCD3EB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</w:t>
      </w:r>
    </w:p>
    <w:p w14:paraId="163DA2F1" w14:textId="77777777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2. Miejsce wykonania zadania:</w:t>
      </w:r>
    </w:p>
    <w:p w14:paraId="55A0A57B" w14:textId="641AA973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</w:t>
      </w:r>
    </w:p>
    <w:p w14:paraId="0EF946CA" w14:textId="6DE391C4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</w:t>
      </w:r>
    </w:p>
    <w:p w14:paraId="0C1D6477" w14:textId="77777777" w:rsidR="00194418" w:rsidRPr="00AE51B3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3. T</w:t>
      </w:r>
      <w:r w:rsidRPr="00F374C0">
        <w:rPr>
          <w:rFonts w:ascii="Arial Narrow" w:hAnsi="Arial Narrow"/>
        </w:rPr>
        <w:t>ermin wykonania zadania</w:t>
      </w:r>
      <w:r w:rsidRPr="00AE51B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(</w:t>
      </w:r>
      <w:r w:rsidRPr="00F374C0">
        <w:rPr>
          <w:rFonts w:ascii="Arial Narrow" w:hAnsi="Arial Narrow"/>
          <w:i/>
          <w:sz w:val="22"/>
          <w:szCs w:val="22"/>
        </w:rPr>
        <w:t xml:space="preserve">czas trwania od-do, w przypadku </w:t>
      </w:r>
      <w:r>
        <w:rPr>
          <w:rFonts w:ascii="Arial Narrow" w:hAnsi="Arial Narrow"/>
          <w:i/>
          <w:sz w:val="22"/>
          <w:szCs w:val="22"/>
        </w:rPr>
        <w:t>rozgrywek</w:t>
      </w:r>
      <w:r w:rsidRPr="00F374C0">
        <w:rPr>
          <w:rFonts w:ascii="Arial Narrow" w:hAnsi="Arial Narrow"/>
          <w:i/>
          <w:sz w:val="22"/>
          <w:szCs w:val="22"/>
        </w:rPr>
        <w:t xml:space="preserve"> sportowych </w:t>
      </w:r>
      <w:r>
        <w:rPr>
          <w:rFonts w:ascii="Arial Narrow" w:hAnsi="Arial Narrow"/>
          <w:i/>
          <w:sz w:val="22"/>
          <w:szCs w:val="22"/>
        </w:rPr>
        <w:t>również podać termin)</w:t>
      </w:r>
    </w:p>
    <w:p w14:paraId="5EA3DBBB" w14:textId="3BD64938" w:rsidR="00194418" w:rsidRPr="00207658" w:rsidRDefault="00194418" w:rsidP="00194418">
      <w:pPr>
        <w:jc w:val="both"/>
        <w:rPr>
          <w:rFonts w:ascii="Arial Narrow" w:hAnsi="Arial Narrow"/>
        </w:rPr>
      </w:pPr>
      <w:r w:rsidRPr="00207658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17F1B" w14:textId="77777777" w:rsidR="00194418" w:rsidRDefault="00194418" w:rsidP="0019441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4. Cel(e) publiczny(e) zadania </w:t>
      </w:r>
    </w:p>
    <w:p w14:paraId="38E61769" w14:textId="031F9393" w:rsidR="00194418" w:rsidRPr="00F374C0" w:rsidRDefault="00194418" w:rsidP="0019441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CE07F" w14:textId="77777777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5. Zakładane rezultaty realizacji celu publicznego</w:t>
      </w:r>
    </w:p>
    <w:p w14:paraId="64DD61AB" w14:textId="671BD7D1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F8CEF1" w14:textId="32334AAA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</w:t>
      </w:r>
    </w:p>
    <w:p w14:paraId="3327A3A8" w14:textId="77777777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6. Opis potrzeb wskazujących na konieczność wykonania zadania publicznego, opis ich przyczyn oraz skutków</w:t>
      </w:r>
    </w:p>
    <w:p w14:paraId="12BE2F0A" w14:textId="30D88FC6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F3F4B" w14:textId="77777777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7. Opis grup adresatów zadania publicznego</w:t>
      </w:r>
    </w:p>
    <w:p w14:paraId="3ACBDD9D" w14:textId="33AB899F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</w:t>
      </w:r>
    </w:p>
    <w:p w14:paraId="3A01A0CF" w14:textId="556E55D3" w:rsidR="00194418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82F7B1" w14:textId="77777777" w:rsidR="00194418" w:rsidRPr="00F374C0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8. </w:t>
      </w:r>
      <w:r w:rsidRPr="00F374C0">
        <w:rPr>
          <w:rFonts w:ascii="Arial Narrow" w:hAnsi="Arial Narrow"/>
        </w:rPr>
        <w:t xml:space="preserve">Harmonogram </w:t>
      </w:r>
      <w:r>
        <w:rPr>
          <w:rFonts w:ascii="Arial Narrow" w:hAnsi="Arial Narrow"/>
        </w:rPr>
        <w:t>działań w zakresie realizacji zadania publicznego,</w:t>
      </w:r>
      <w:r w:rsidRPr="00F374C0">
        <w:rPr>
          <w:rFonts w:ascii="Arial Narrow" w:hAnsi="Arial Narrow"/>
        </w:rPr>
        <w:t xml:space="preserve"> zgodny z kosztorysem / należy podać szczegółowy opis poszczególnych działań z podaniem terminów ich rozpoczęcia i zakończenia/. </w:t>
      </w:r>
    </w:p>
    <w:p w14:paraId="1A6540FB" w14:textId="77777777" w:rsidR="00194418" w:rsidRPr="00F374C0" w:rsidRDefault="00194418" w:rsidP="00194418">
      <w:pPr>
        <w:rPr>
          <w:rFonts w:ascii="Arial Narrow" w:hAnsi="Arial Narrow"/>
        </w:rPr>
      </w:pPr>
    </w:p>
    <w:tbl>
      <w:tblPr>
        <w:tblStyle w:val="Tabela-Siatka"/>
        <w:tblW w:w="10008" w:type="dxa"/>
        <w:tblLook w:val="01E0" w:firstRow="1" w:lastRow="1" w:firstColumn="1" w:lastColumn="1" w:noHBand="0" w:noVBand="0"/>
        <w:tblCaption w:val="Harmonogram działań w zakresie realizacji zadania publicznego, zgodny z kosztorysem / należy podać szczegółowy opis poszczególnych działań z podaniem terminów ich rozpoczęcia i zakończenia/. "/>
        <w:tblDescription w:val="Harmonogram działań w zakresie realizacji zadania publicznego, zgodny z kosztorysem / należy podać szczegółowy opis poszczególnych działań z podaniem terminów ich rozpoczęcia i zakończenia/. "/>
      </w:tblPr>
      <w:tblGrid>
        <w:gridCol w:w="4968"/>
        <w:gridCol w:w="2392"/>
        <w:gridCol w:w="2648"/>
      </w:tblGrid>
      <w:tr w:rsidR="00194418" w:rsidRPr="00F71985" w14:paraId="310352ED" w14:textId="77777777" w:rsidTr="000C4F7C">
        <w:trPr>
          <w:trHeight w:val="435"/>
        </w:trPr>
        <w:tc>
          <w:tcPr>
            <w:tcW w:w="10008" w:type="dxa"/>
            <w:gridSpan w:val="3"/>
          </w:tcPr>
          <w:p w14:paraId="397AA471" w14:textId="77777777" w:rsidR="00194418" w:rsidRPr="00F71985" w:rsidRDefault="00194418" w:rsidP="00074902">
            <w:pPr>
              <w:jc w:val="center"/>
              <w:rPr>
                <w:rFonts w:ascii="Arial Narrow" w:hAnsi="Arial Narrow"/>
              </w:rPr>
            </w:pPr>
            <w:r w:rsidRPr="00F71985">
              <w:rPr>
                <w:rFonts w:ascii="Arial Narrow" w:hAnsi="Arial Narrow"/>
              </w:rPr>
              <w:t>Zadanie publiczne realizowane w okresie od ..................................do.....................................................................</w:t>
            </w:r>
          </w:p>
        </w:tc>
      </w:tr>
      <w:tr w:rsidR="00194418" w:rsidRPr="00F71985" w14:paraId="7B62FCC2" w14:textId="77777777" w:rsidTr="000C4F7C">
        <w:tc>
          <w:tcPr>
            <w:tcW w:w="4968" w:type="dxa"/>
          </w:tcPr>
          <w:p w14:paraId="679119B3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  <w:r w:rsidRPr="00F71985">
              <w:rPr>
                <w:rFonts w:ascii="Arial Narrow" w:hAnsi="Arial Narrow"/>
              </w:rPr>
              <w:lastRenderedPageBreak/>
              <w:t xml:space="preserve">Poszczególne działania w zakresie realizowanego zadania publicznego </w:t>
            </w:r>
          </w:p>
        </w:tc>
        <w:tc>
          <w:tcPr>
            <w:tcW w:w="2392" w:type="dxa"/>
          </w:tcPr>
          <w:p w14:paraId="4493CC6E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  <w:r w:rsidRPr="00F71985">
              <w:rPr>
                <w:rFonts w:ascii="Arial Narrow" w:hAnsi="Arial Narrow"/>
              </w:rPr>
              <w:t xml:space="preserve">Terminy realizacji poszczególnych działań </w:t>
            </w:r>
          </w:p>
        </w:tc>
        <w:tc>
          <w:tcPr>
            <w:tcW w:w="2648" w:type="dxa"/>
          </w:tcPr>
          <w:p w14:paraId="75168115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nioskodawca</w:t>
            </w:r>
            <w:r w:rsidRPr="00F71985">
              <w:rPr>
                <w:rFonts w:ascii="Arial Narrow" w:hAnsi="Arial Narrow"/>
              </w:rPr>
              <w:t xml:space="preserve"> odpowiedzialny za działanie w zakresie realizowanego zadania</w:t>
            </w:r>
          </w:p>
        </w:tc>
      </w:tr>
      <w:tr w:rsidR="00194418" w:rsidRPr="00F71985" w14:paraId="7812D3B6" w14:textId="77777777" w:rsidTr="000C4F7C">
        <w:trPr>
          <w:trHeight w:val="435"/>
        </w:trPr>
        <w:tc>
          <w:tcPr>
            <w:tcW w:w="4968" w:type="dxa"/>
          </w:tcPr>
          <w:p w14:paraId="1F87A1AE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  <w:p w14:paraId="315245C9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392" w:type="dxa"/>
          </w:tcPr>
          <w:p w14:paraId="3C4C04FD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48" w:type="dxa"/>
          </w:tcPr>
          <w:p w14:paraId="4B683700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</w:tr>
      <w:tr w:rsidR="00194418" w:rsidRPr="00F71985" w14:paraId="618948A7" w14:textId="77777777" w:rsidTr="000C4F7C">
        <w:trPr>
          <w:trHeight w:val="405"/>
        </w:trPr>
        <w:tc>
          <w:tcPr>
            <w:tcW w:w="4968" w:type="dxa"/>
          </w:tcPr>
          <w:p w14:paraId="0550EFB9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  <w:p w14:paraId="0D093067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392" w:type="dxa"/>
          </w:tcPr>
          <w:p w14:paraId="349288A1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48" w:type="dxa"/>
          </w:tcPr>
          <w:p w14:paraId="74905E94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</w:tr>
      <w:tr w:rsidR="00194418" w:rsidRPr="00F71985" w14:paraId="545B9B73" w14:textId="77777777" w:rsidTr="000C4F7C">
        <w:trPr>
          <w:trHeight w:val="540"/>
        </w:trPr>
        <w:tc>
          <w:tcPr>
            <w:tcW w:w="4968" w:type="dxa"/>
          </w:tcPr>
          <w:p w14:paraId="6AB5164B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392" w:type="dxa"/>
          </w:tcPr>
          <w:p w14:paraId="40251D1A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48" w:type="dxa"/>
          </w:tcPr>
          <w:p w14:paraId="6ADA50D3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</w:tr>
    </w:tbl>
    <w:p w14:paraId="59675AB9" w14:textId="77777777" w:rsidR="00194418" w:rsidRPr="00F374C0" w:rsidRDefault="00194418" w:rsidP="00194418">
      <w:pPr>
        <w:rPr>
          <w:rFonts w:ascii="Arial Narrow" w:hAnsi="Arial Narrow"/>
          <w:b/>
          <w:bCs/>
        </w:rPr>
      </w:pPr>
    </w:p>
    <w:p w14:paraId="6D106424" w14:textId="77777777" w:rsidR="00194418" w:rsidRPr="00F374C0" w:rsidRDefault="00194418" w:rsidP="00194418">
      <w:pPr>
        <w:pStyle w:val="Standardowy4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9</w:t>
      </w:r>
      <w:r w:rsidRPr="00F374C0">
        <w:rPr>
          <w:rFonts w:ascii="Arial Narrow" w:hAnsi="Arial Narrow"/>
        </w:rPr>
        <w:t>.  Os</w:t>
      </w:r>
      <w:r>
        <w:rPr>
          <w:rFonts w:ascii="Arial Narrow" w:hAnsi="Arial Narrow"/>
        </w:rPr>
        <w:t xml:space="preserve">iągnięcia </w:t>
      </w:r>
      <w:r w:rsidRPr="00F374C0">
        <w:rPr>
          <w:rFonts w:ascii="Arial Narrow" w:hAnsi="Arial Narrow"/>
        </w:rPr>
        <w:t xml:space="preserve">sportowe  </w:t>
      </w:r>
      <w:r>
        <w:rPr>
          <w:rFonts w:ascii="Arial Narrow" w:hAnsi="Arial Narrow"/>
        </w:rPr>
        <w:t>w latach 2019-2020</w:t>
      </w:r>
    </w:p>
    <w:p w14:paraId="28DE995D" w14:textId="77777777" w:rsidR="00194418" w:rsidRPr="00F374C0" w:rsidRDefault="00194418" w:rsidP="00194418">
      <w:pPr>
        <w:pStyle w:val="Standardowy4"/>
        <w:jc w:val="center"/>
        <w:rPr>
          <w:rFonts w:ascii="Arial Narrow" w:hAnsi="Arial Narrow"/>
          <w:sz w:val="20"/>
          <w:szCs w:val="20"/>
        </w:rPr>
      </w:pPr>
      <w:r w:rsidRPr="00F374C0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Osiągnięcia sportowe  w latach 2019-2020"/>
        <w:tblDescription w:val="Osiągnięcia sportowe  w latach 2019-2020"/>
      </w:tblPr>
      <w:tblGrid>
        <w:gridCol w:w="648"/>
        <w:gridCol w:w="1440"/>
        <w:gridCol w:w="5579"/>
        <w:gridCol w:w="2340"/>
      </w:tblGrid>
      <w:tr w:rsidR="00194418" w:rsidRPr="00C361D3" w14:paraId="28AA8B47" w14:textId="77777777" w:rsidTr="000C4F7C">
        <w:trPr>
          <w:trHeight w:val="869"/>
        </w:trPr>
        <w:tc>
          <w:tcPr>
            <w:tcW w:w="648" w:type="dxa"/>
          </w:tcPr>
          <w:p w14:paraId="7EAE47FE" w14:textId="77777777" w:rsidR="00194418" w:rsidRPr="00C361D3" w:rsidRDefault="00194418" w:rsidP="00074902">
            <w:pPr>
              <w:pStyle w:val="Standardowy4"/>
              <w:ind w:left="-183" w:firstLine="183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  <w:color w:val="000000"/>
              </w:rPr>
              <w:t xml:space="preserve">Lp.  </w:t>
            </w:r>
          </w:p>
        </w:tc>
        <w:tc>
          <w:tcPr>
            <w:tcW w:w="1440" w:type="dxa"/>
          </w:tcPr>
          <w:p w14:paraId="7F0CD8DA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  <w:color w:val="000000"/>
              </w:rPr>
              <w:t>Dyscyplina</w:t>
            </w:r>
          </w:p>
          <w:p w14:paraId="2AE80D85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  <w:color w:val="000000"/>
              </w:rPr>
              <w:t xml:space="preserve">sportu </w:t>
            </w:r>
          </w:p>
        </w:tc>
        <w:tc>
          <w:tcPr>
            <w:tcW w:w="5579" w:type="dxa"/>
          </w:tcPr>
          <w:p w14:paraId="235B7791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</w:rPr>
              <w:t>Osiągnięcia  sportowe ze szczególnym uwzględnieniem miejsc 1- 6 w międzynarodowych i krajowych imprezach mistrzowskich</w:t>
            </w:r>
            <w:r w:rsidRPr="00C361D3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14:paraId="0706BDC3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</w:rPr>
              <w:t>Uwagi</w:t>
            </w:r>
          </w:p>
        </w:tc>
      </w:tr>
      <w:tr w:rsidR="00194418" w:rsidRPr="00C361D3" w14:paraId="717C6745" w14:textId="77777777" w:rsidTr="000C4F7C">
        <w:trPr>
          <w:trHeight w:val="334"/>
        </w:trPr>
        <w:tc>
          <w:tcPr>
            <w:tcW w:w="648" w:type="dxa"/>
          </w:tcPr>
          <w:p w14:paraId="31ADE76E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40" w:type="dxa"/>
          </w:tcPr>
          <w:p w14:paraId="7794291F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5579" w:type="dxa"/>
          </w:tcPr>
          <w:p w14:paraId="09FA7304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340" w:type="dxa"/>
          </w:tcPr>
          <w:p w14:paraId="681B1187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194418" w:rsidRPr="00C361D3" w14:paraId="7A03A5D2" w14:textId="77777777" w:rsidTr="000C4F7C">
        <w:trPr>
          <w:trHeight w:val="426"/>
        </w:trPr>
        <w:tc>
          <w:tcPr>
            <w:tcW w:w="648" w:type="dxa"/>
          </w:tcPr>
          <w:p w14:paraId="4C92AC3D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31E688D6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579" w:type="dxa"/>
          </w:tcPr>
          <w:p w14:paraId="741C4A10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340" w:type="dxa"/>
          </w:tcPr>
          <w:p w14:paraId="7C523D39" w14:textId="77777777" w:rsidR="00194418" w:rsidRPr="00C361D3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C361D3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</w:tbl>
    <w:p w14:paraId="78FD5BB4" w14:textId="77777777" w:rsidR="00194418" w:rsidRPr="00F374C0" w:rsidRDefault="00194418" w:rsidP="00194418">
      <w:pPr>
        <w:pStyle w:val="Lista"/>
        <w:rPr>
          <w:rFonts w:ascii="Arial Narrow" w:hAnsi="Arial Narrow" w:cs="Tahoma"/>
        </w:rPr>
      </w:pPr>
    </w:p>
    <w:p w14:paraId="2AB3F051" w14:textId="77777777" w:rsidR="00194418" w:rsidRPr="00F374C0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  <w:bCs/>
        </w:rPr>
        <w:t>10</w:t>
      </w:r>
      <w:r w:rsidRPr="00F374C0">
        <w:rPr>
          <w:rFonts w:ascii="Arial Narrow" w:hAnsi="Arial Narrow"/>
          <w:bCs/>
        </w:rPr>
        <w:t>.</w:t>
      </w:r>
      <w:r>
        <w:rPr>
          <w:rFonts w:ascii="Arial Narrow" w:hAnsi="Arial Narrow"/>
        </w:rPr>
        <w:t xml:space="preserve">  Liczba </w:t>
      </w:r>
      <w:r w:rsidRPr="00F374C0">
        <w:rPr>
          <w:rFonts w:ascii="Arial Narrow" w:hAnsi="Arial Narrow"/>
        </w:rPr>
        <w:t xml:space="preserve">zawodników wg stanu na dzień składania </w:t>
      </w:r>
      <w:r>
        <w:rPr>
          <w:rFonts w:ascii="Arial Narrow" w:hAnsi="Arial Narrow"/>
        </w:rPr>
        <w:t>wniosku</w:t>
      </w:r>
      <w:r w:rsidRPr="00F374C0">
        <w:rPr>
          <w:rFonts w:ascii="Arial Narrow" w:hAnsi="Arial Narrow"/>
        </w:rPr>
        <w:t xml:space="preserve"> </w:t>
      </w:r>
    </w:p>
    <w:p w14:paraId="54172ADE" w14:textId="77777777" w:rsidR="00194418" w:rsidRPr="00F374C0" w:rsidRDefault="00194418" w:rsidP="00194418">
      <w:pPr>
        <w:rPr>
          <w:rFonts w:ascii="Arial Narrow" w:hAnsi="Arial Narrow"/>
        </w:rPr>
      </w:pPr>
    </w:p>
    <w:tbl>
      <w:tblPr>
        <w:tblStyle w:val="Tabela-Siatka"/>
        <w:tblW w:w="10244" w:type="dxa"/>
        <w:tblLook w:val="01E0" w:firstRow="1" w:lastRow="1" w:firstColumn="1" w:lastColumn="1" w:noHBand="0" w:noVBand="0"/>
        <w:tblCaption w:val="Liczba zawodników wg stanu na dzień składania wniosku "/>
        <w:tblDescription w:val="Liczba zawodników wg stanu na dzień składania wniosku "/>
      </w:tblPr>
      <w:tblGrid>
        <w:gridCol w:w="545"/>
        <w:gridCol w:w="2084"/>
        <w:gridCol w:w="2245"/>
        <w:gridCol w:w="2676"/>
        <w:gridCol w:w="2694"/>
      </w:tblGrid>
      <w:tr w:rsidR="00194418" w:rsidRPr="00F71985" w14:paraId="0899AF19" w14:textId="77777777" w:rsidTr="00392240">
        <w:tc>
          <w:tcPr>
            <w:tcW w:w="545" w:type="dxa"/>
          </w:tcPr>
          <w:p w14:paraId="17D45F84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084" w:type="dxa"/>
          </w:tcPr>
          <w:p w14:paraId="49610EC3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yscyplina sportu</w:t>
            </w:r>
          </w:p>
        </w:tc>
        <w:tc>
          <w:tcPr>
            <w:tcW w:w="2245" w:type="dxa"/>
          </w:tcPr>
          <w:p w14:paraId="2B803771" w14:textId="77777777" w:rsidR="00194418" w:rsidRPr="00F71985" w:rsidRDefault="00194418" w:rsidP="00074902">
            <w:pPr>
              <w:jc w:val="center"/>
              <w:rPr>
                <w:rFonts w:ascii="Arial Narrow" w:hAnsi="Arial Narrow"/>
              </w:rPr>
            </w:pPr>
            <w:r w:rsidRPr="00F71985">
              <w:rPr>
                <w:rFonts w:ascii="Arial Narrow" w:hAnsi="Arial Narrow"/>
              </w:rPr>
              <w:t>Liczba zawodników z  podziałem na kat. wiekowe: senior, młodzieżowiec, junior, junior młodszy, pozostali</w:t>
            </w:r>
          </w:p>
        </w:tc>
        <w:tc>
          <w:tcPr>
            <w:tcW w:w="2676" w:type="dxa"/>
          </w:tcPr>
          <w:p w14:paraId="70DBB367" w14:textId="77777777" w:rsidR="00194418" w:rsidRPr="00F71985" w:rsidRDefault="00194418" w:rsidP="00074902">
            <w:pPr>
              <w:jc w:val="center"/>
              <w:rPr>
                <w:rFonts w:ascii="Arial Narrow" w:hAnsi="Arial Narrow"/>
              </w:rPr>
            </w:pPr>
            <w:r w:rsidRPr="00F71985">
              <w:rPr>
                <w:rFonts w:ascii="Arial Narrow" w:hAnsi="Arial Narrow"/>
              </w:rPr>
              <w:t>Liczba zawodników z licencją polskiego związku sportowego z  podziałem na kat. wiekowe: senior, młodzieżowiec, junior, junior młodszy, pozostali</w:t>
            </w:r>
          </w:p>
        </w:tc>
        <w:tc>
          <w:tcPr>
            <w:tcW w:w="2694" w:type="dxa"/>
          </w:tcPr>
          <w:p w14:paraId="377E6FF4" w14:textId="77777777" w:rsidR="00194418" w:rsidRPr="00F71985" w:rsidRDefault="00194418" w:rsidP="00074902">
            <w:pPr>
              <w:jc w:val="center"/>
              <w:rPr>
                <w:rFonts w:ascii="Arial Narrow" w:hAnsi="Arial Narrow"/>
              </w:rPr>
            </w:pPr>
            <w:r w:rsidRPr="00F71985">
              <w:rPr>
                <w:rFonts w:ascii="Arial Narrow" w:hAnsi="Arial Narrow"/>
              </w:rPr>
              <w:t>Liczba zawodników z  innym rodzajem licencji  z  podziałem na kat. wiekowe: senior, młodzieżowiec, junior, junior młodszy, pozostali</w:t>
            </w:r>
          </w:p>
        </w:tc>
      </w:tr>
      <w:tr w:rsidR="00194418" w:rsidRPr="00F71985" w14:paraId="12215BC1" w14:textId="77777777" w:rsidTr="00392240">
        <w:tc>
          <w:tcPr>
            <w:tcW w:w="545" w:type="dxa"/>
          </w:tcPr>
          <w:p w14:paraId="0ADF0231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084" w:type="dxa"/>
          </w:tcPr>
          <w:p w14:paraId="2863B671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245" w:type="dxa"/>
          </w:tcPr>
          <w:p w14:paraId="145AE013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</w:tcPr>
          <w:p w14:paraId="7D52F644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72BE85D6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</w:tr>
      <w:tr w:rsidR="00194418" w:rsidRPr="00F71985" w14:paraId="71D285F4" w14:textId="77777777" w:rsidTr="00392240">
        <w:tc>
          <w:tcPr>
            <w:tcW w:w="545" w:type="dxa"/>
          </w:tcPr>
          <w:p w14:paraId="24C9BC14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084" w:type="dxa"/>
          </w:tcPr>
          <w:p w14:paraId="6A41113F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245" w:type="dxa"/>
          </w:tcPr>
          <w:p w14:paraId="5D3F90C0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</w:tcPr>
          <w:p w14:paraId="6AA1010C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3DB20765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</w:tr>
      <w:tr w:rsidR="00194418" w:rsidRPr="00F71985" w14:paraId="0F15D8A8" w14:textId="77777777" w:rsidTr="00392240">
        <w:tc>
          <w:tcPr>
            <w:tcW w:w="545" w:type="dxa"/>
          </w:tcPr>
          <w:p w14:paraId="3469E0CC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084" w:type="dxa"/>
          </w:tcPr>
          <w:p w14:paraId="5CE1AF06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245" w:type="dxa"/>
          </w:tcPr>
          <w:p w14:paraId="59046CDE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</w:tcPr>
          <w:p w14:paraId="19D16BE0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12242115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</w:tr>
      <w:tr w:rsidR="00194418" w:rsidRPr="00F71985" w14:paraId="7BB36621" w14:textId="77777777" w:rsidTr="00392240">
        <w:tc>
          <w:tcPr>
            <w:tcW w:w="545" w:type="dxa"/>
          </w:tcPr>
          <w:p w14:paraId="54255715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084" w:type="dxa"/>
          </w:tcPr>
          <w:p w14:paraId="378AA75B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245" w:type="dxa"/>
          </w:tcPr>
          <w:p w14:paraId="5D432905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</w:tcPr>
          <w:p w14:paraId="74899249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5CBDE2D1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</w:tr>
      <w:tr w:rsidR="00194418" w:rsidRPr="00F71985" w14:paraId="181E09DA" w14:textId="77777777" w:rsidTr="00392240">
        <w:tc>
          <w:tcPr>
            <w:tcW w:w="545" w:type="dxa"/>
          </w:tcPr>
          <w:p w14:paraId="2C620A02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084" w:type="dxa"/>
          </w:tcPr>
          <w:p w14:paraId="4826B8AE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245" w:type="dxa"/>
          </w:tcPr>
          <w:p w14:paraId="1087CFC5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</w:tcPr>
          <w:p w14:paraId="453A62E7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6BF10371" w14:textId="77777777" w:rsidR="00194418" w:rsidRPr="00F71985" w:rsidRDefault="00194418" w:rsidP="00074902">
            <w:pPr>
              <w:rPr>
                <w:rFonts w:ascii="Arial Narrow" w:hAnsi="Arial Narrow"/>
              </w:rPr>
            </w:pPr>
          </w:p>
        </w:tc>
      </w:tr>
    </w:tbl>
    <w:p w14:paraId="536CB727" w14:textId="77777777" w:rsidR="00194418" w:rsidRPr="00F374C0" w:rsidRDefault="00194418" w:rsidP="00194418">
      <w:pPr>
        <w:pStyle w:val="Standardowy4"/>
        <w:jc w:val="both"/>
        <w:rPr>
          <w:rFonts w:ascii="Arial Narrow" w:hAnsi="Arial Narrow" w:cs="Tahoma"/>
        </w:rPr>
      </w:pPr>
      <w:r w:rsidRPr="00F374C0">
        <w:rPr>
          <w:rFonts w:ascii="Arial Narrow" w:hAnsi="Arial Narrow"/>
        </w:rPr>
        <w:t xml:space="preserve">          </w:t>
      </w:r>
    </w:p>
    <w:p w14:paraId="0CBB2D89" w14:textId="77777777" w:rsidR="00194418" w:rsidRPr="00F374C0" w:rsidRDefault="00194418" w:rsidP="00194418">
      <w:pPr>
        <w:pStyle w:val="Standardowy4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11</w:t>
      </w:r>
      <w:r w:rsidRPr="00F374C0">
        <w:rPr>
          <w:rFonts w:ascii="Arial Narrow" w:hAnsi="Arial Narrow"/>
          <w:bCs/>
        </w:rPr>
        <w:t>.</w:t>
      </w:r>
      <w:r w:rsidRPr="00F374C0">
        <w:rPr>
          <w:rFonts w:ascii="Arial Narrow" w:hAnsi="Arial Narrow"/>
          <w:b/>
          <w:bCs/>
        </w:rPr>
        <w:t xml:space="preserve">  </w:t>
      </w:r>
      <w:r w:rsidRPr="00F374C0">
        <w:rPr>
          <w:rFonts w:ascii="Arial Narrow" w:hAnsi="Arial Narrow"/>
        </w:rPr>
        <w:t xml:space="preserve">Kadra szkoleniowa </w:t>
      </w:r>
      <w:r>
        <w:rPr>
          <w:rFonts w:ascii="Arial Narrow" w:hAnsi="Arial Narrow"/>
        </w:rPr>
        <w:t>wg stanu na dzień składania wniosku</w:t>
      </w:r>
    </w:p>
    <w:p w14:paraId="03CE967F" w14:textId="77777777" w:rsidR="00194418" w:rsidRPr="00F374C0" w:rsidRDefault="00194418" w:rsidP="00194418">
      <w:pPr>
        <w:pStyle w:val="Standardowy4"/>
        <w:jc w:val="both"/>
        <w:rPr>
          <w:rFonts w:ascii="Arial Narrow" w:hAnsi="Arial Narrow"/>
        </w:rPr>
      </w:pPr>
      <w:r w:rsidRPr="00F374C0">
        <w:rPr>
          <w:rFonts w:ascii="Arial Narrow" w:hAnsi="Arial Narrow"/>
        </w:rPr>
        <w:t xml:space="preserve"> 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Kadra szkoleniowa wg stanu na dzień składania wniosku"/>
        <w:tblDescription w:val="Kadra szkoleniowa wg stanu na dzień składania wniosku"/>
      </w:tblPr>
      <w:tblGrid>
        <w:gridCol w:w="720"/>
        <w:gridCol w:w="2700"/>
        <w:gridCol w:w="2700"/>
        <w:gridCol w:w="2163"/>
        <w:gridCol w:w="1748"/>
      </w:tblGrid>
      <w:tr w:rsidR="00194418" w:rsidRPr="00F374C0" w14:paraId="089C3709" w14:textId="77777777" w:rsidTr="00392240">
        <w:trPr>
          <w:trHeight w:val="1556"/>
        </w:trPr>
        <w:tc>
          <w:tcPr>
            <w:tcW w:w="720" w:type="dxa"/>
          </w:tcPr>
          <w:p w14:paraId="277042AE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</w:t>
            </w:r>
            <w:r w:rsidRPr="00F374C0">
              <w:rPr>
                <w:rFonts w:ascii="Arial Narrow" w:hAnsi="Arial Narrow"/>
                <w:color w:val="000000"/>
              </w:rPr>
              <w:t xml:space="preserve">.p. </w:t>
            </w:r>
          </w:p>
        </w:tc>
        <w:tc>
          <w:tcPr>
            <w:tcW w:w="2700" w:type="dxa"/>
          </w:tcPr>
          <w:p w14:paraId="18BADE10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  <w:r w:rsidRPr="00F374C0">
              <w:rPr>
                <w:rFonts w:ascii="Arial Narrow" w:hAnsi="Arial Narrow"/>
                <w:color w:val="000000"/>
              </w:rPr>
              <w:t xml:space="preserve">Imię i nazwisko </w:t>
            </w:r>
          </w:p>
        </w:tc>
        <w:tc>
          <w:tcPr>
            <w:tcW w:w="2700" w:type="dxa"/>
          </w:tcPr>
          <w:p w14:paraId="53E5BEEA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374C0">
              <w:rPr>
                <w:rFonts w:ascii="Arial Narrow" w:hAnsi="Arial Narrow"/>
              </w:rPr>
              <w:t>Tytuł zawodowy (klasa trenerska lub instruktor)</w:t>
            </w:r>
          </w:p>
        </w:tc>
        <w:tc>
          <w:tcPr>
            <w:tcW w:w="2163" w:type="dxa"/>
          </w:tcPr>
          <w:p w14:paraId="2FD9EC34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374C0">
              <w:rPr>
                <w:rFonts w:ascii="Arial Narrow" w:hAnsi="Arial Narrow"/>
              </w:rPr>
              <w:t>Sposób zatrudnienia (etat, umowa, działalność gospodarcza, inny)</w:t>
            </w:r>
          </w:p>
        </w:tc>
        <w:tc>
          <w:tcPr>
            <w:tcW w:w="1748" w:type="dxa"/>
          </w:tcPr>
          <w:p w14:paraId="56474E85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374C0">
              <w:rPr>
                <w:rFonts w:ascii="Arial Narrow" w:hAnsi="Arial Narrow"/>
              </w:rPr>
              <w:t>Uwagi</w:t>
            </w:r>
            <w:r w:rsidRPr="00F374C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194418" w:rsidRPr="00F374C0" w14:paraId="088FFDA3" w14:textId="77777777" w:rsidTr="00392240">
        <w:trPr>
          <w:trHeight w:val="316"/>
        </w:trPr>
        <w:tc>
          <w:tcPr>
            <w:tcW w:w="720" w:type="dxa"/>
          </w:tcPr>
          <w:p w14:paraId="6BF80B44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700" w:type="dxa"/>
          </w:tcPr>
          <w:p w14:paraId="25D515FB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700" w:type="dxa"/>
          </w:tcPr>
          <w:p w14:paraId="7AB915C6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3" w:type="dxa"/>
          </w:tcPr>
          <w:p w14:paraId="298533BC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8" w:type="dxa"/>
          </w:tcPr>
          <w:p w14:paraId="761E6EDD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94418" w:rsidRPr="00F374C0" w14:paraId="408F2F28" w14:textId="77777777" w:rsidTr="00392240">
        <w:trPr>
          <w:trHeight w:val="316"/>
        </w:trPr>
        <w:tc>
          <w:tcPr>
            <w:tcW w:w="720" w:type="dxa"/>
          </w:tcPr>
          <w:p w14:paraId="170218AE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700" w:type="dxa"/>
          </w:tcPr>
          <w:p w14:paraId="4679831B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700" w:type="dxa"/>
          </w:tcPr>
          <w:p w14:paraId="3EA78FFB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3" w:type="dxa"/>
          </w:tcPr>
          <w:p w14:paraId="3D4B5C9C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8" w:type="dxa"/>
          </w:tcPr>
          <w:p w14:paraId="0F2CB101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94418" w:rsidRPr="00F374C0" w14:paraId="29149421" w14:textId="77777777" w:rsidTr="00392240">
        <w:trPr>
          <w:trHeight w:val="316"/>
        </w:trPr>
        <w:tc>
          <w:tcPr>
            <w:tcW w:w="720" w:type="dxa"/>
          </w:tcPr>
          <w:p w14:paraId="5010E96C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700" w:type="dxa"/>
          </w:tcPr>
          <w:p w14:paraId="33D7B08C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700" w:type="dxa"/>
          </w:tcPr>
          <w:p w14:paraId="749CBC4E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63" w:type="dxa"/>
          </w:tcPr>
          <w:p w14:paraId="3BF0E72F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48" w:type="dxa"/>
          </w:tcPr>
          <w:p w14:paraId="23E1D0D0" w14:textId="77777777" w:rsidR="00194418" w:rsidRPr="00F374C0" w:rsidRDefault="00194418" w:rsidP="00074902">
            <w:pPr>
              <w:pStyle w:val="Standardowy4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1583844B" w14:textId="77777777" w:rsidR="00194418" w:rsidRDefault="00194418" w:rsidP="00194418">
      <w:pPr>
        <w:pStyle w:val="Nagwek4"/>
        <w:rPr>
          <w:rFonts w:ascii="Arial Narrow" w:hAnsi="Arial Narrow"/>
          <w:sz w:val="24"/>
          <w:szCs w:val="24"/>
        </w:rPr>
      </w:pPr>
      <w:r w:rsidRPr="00207658">
        <w:rPr>
          <w:rFonts w:ascii="Arial Narrow" w:hAnsi="Arial Narrow"/>
          <w:sz w:val="24"/>
          <w:szCs w:val="24"/>
        </w:rPr>
        <w:lastRenderedPageBreak/>
        <w:t>III. KALKUKACJA PRZEWIDYWANYCH KOSZTÓW REALIZACJI ZADANIA</w:t>
      </w:r>
    </w:p>
    <w:p w14:paraId="7176DD9A" w14:textId="77777777" w:rsidR="00194418" w:rsidRPr="00207658" w:rsidRDefault="00194418" w:rsidP="00194418">
      <w:pPr>
        <w:pStyle w:val="Nagwek4"/>
        <w:numPr>
          <w:ilvl w:val="1"/>
          <w:numId w:val="2"/>
        </w:numPr>
        <w:tabs>
          <w:tab w:val="clear" w:pos="1440"/>
          <w:tab w:val="num" w:pos="284"/>
        </w:tabs>
        <w:ind w:hanging="1440"/>
        <w:rPr>
          <w:rFonts w:ascii="Arial Narrow" w:hAnsi="Arial Narrow"/>
          <w:b w:val="0"/>
          <w:sz w:val="24"/>
          <w:szCs w:val="24"/>
        </w:rPr>
      </w:pPr>
      <w:r w:rsidRPr="00207658">
        <w:rPr>
          <w:rFonts w:ascii="Arial Narrow" w:hAnsi="Arial Narrow"/>
          <w:b w:val="0"/>
          <w:sz w:val="24"/>
          <w:szCs w:val="24"/>
        </w:rPr>
        <w:t>Kosztorys ze względu na rodzaj kosztów:</w:t>
      </w:r>
    </w:p>
    <w:tbl>
      <w:tblPr>
        <w:tblStyle w:val="Tabela-Siatka"/>
        <w:tblW w:w="10050" w:type="dxa"/>
        <w:tblLayout w:type="fixed"/>
        <w:tblLook w:val="0020" w:firstRow="1" w:lastRow="0" w:firstColumn="0" w:lastColumn="0" w:noHBand="0" w:noVBand="0"/>
        <w:tblCaption w:val="Kosztorys ze względu na rodzaj kosztów"/>
        <w:tblDescription w:val="Kosztorys ze względu na rodzaj kosztów"/>
      </w:tblPr>
      <w:tblGrid>
        <w:gridCol w:w="437"/>
        <w:gridCol w:w="3253"/>
        <w:gridCol w:w="887"/>
        <w:gridCol w:w="720"/>
        <w:gridCol w:w="720"/>
        <w:gridCol w:w="1260"/>
        <w:gridCol w:w="1232"/>
        <w:gridCol w:w="1541"/>
      </w:tblGrid>
      <w:tr w:rsidR="00194418" w:rsidRPr="00C361D3" w14:paraId="1E0E4491" w14:textId="77777777" w:rsidTr="00392240">
        <w:trPr>
          <w:trHeight w:val="1487"/>
        </w:trPr>
        <w:tc>
          <w:tcPr>
            <w:tcW w:w="437" w:type="dxa"/>
          </w:tcPr>
          <w:p w14:paraId="78204B29" w14:textId="77777777" w:rsidR="00194418" w:rsidRPr="00191CEA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Lp.</w:t>
            </w:r>
          </w:p>
          <w:p w14:paraId="09F06B98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  <w:p w14:paraId="675C57E5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  <w:p w14:paraId="5CA4D670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  <w:p w14:paraId="3AC37642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</w:tc>
        <w:tc>
          <w:tcPr>
            <w:tcW w:w="3253" w:type="dxa"/>
          </w:tcPr>
          <w:p w14:paraId="779C8735" w14:textId="77777777" w:rsidR="00194418" w:rsidRPr="00191CEA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Rodzaj kosztów</w:t>
            </w:r>
          </w:p>
          <w:p w14:paraId="4AFBF629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  <w:p w14:paraId="3F1F711D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  <w:p w14:paraId="344346CB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14:paraId="13FFAABF" w14:textId="77777777" w:rsidR="00194418" w:rsidRPr="00191CEA" w:rsidRDefault="00194418" w:rsidP="00074902">
            <w:pPr>
              <w:pStyle w:val="Tabela"/>
              <w:tabs>
                <w:tab w:val="left" w:pos="580"/>
              </w:tabs>
              <w:snapToGrid w:val="0"/>
              <w:ind w:right="113" w:firstLine="2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191CEA">
              <w:rPr>
                <w:rFonts w:ascii="Arial Narrow" w:hAnsi="Arial Narrow"/>
              </w:rPr>
              <w:t>odzaj miary</w:t>
            </w:r>
          </w:p>
          <w:p w14:paraId="5246226C" w14:textId="77777777" w:rsidR="00194418" w:rsidRPr="00191CEA" w:rsidRDefault="00194418" w:rsidP="0007490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67A37C8C" w14:textId="77777777" w:rsidR="00194418" w:rsidRPr="00191CEA" w:rsidRDefault="00194418" w:rsidP="0007490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05EDF59B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14F4009F" w14:textId="77777777" w:rsidR="00194418" w:rsidRPr="00191CEA" w:rsidRDefault="00194418" w:rsidP="0007490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91CEA">
              <w:rPr>
                <w:rFonts w:ascii="Arial Narrow" w:hAnsi="Arial Narrow"/>
                <w:sz w:val="20"/>
                <w:szCs w:val="20"/>
              </w:rPr>
              <w:t>Ilość  jedno-stek</w:t>
            </w:r>
          </w:p>
          <w:p w14:paraId="6FC887E9" w14:textId="77777777" w:rsidR="00194418" w:rsidRPr="00191CEA" w:rsidRDefault="00194418" w:rsidP="00074902">
            <w:pPr>
              <w:pStyle w:val="Tabela"/>
              <w:snapToGrid w:val="0"/>
              <w:ind w:left="-211" w:right="113" w:firstLine="29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7B12DFAA" w14:textId="77777777" w:rsidR="00194418" w:rsidRPr="00191CEA" w:rsidRDefault="00194418" w:rsidP="0007490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191CEA">
              <w:rPr>
                <w:rFonts w:ascii="Arial Narrow" w:hAnsi="Arial Narrow"/>
                <w:sz w:val="20"/>
                <w:szCs w:val="20"/>
                <w:lang w:eastAsia="ar-SA"/>
              </w:rPr>
              <w:t>Koszt jedno-</w:t>
            </w:r>
            <w:proofErr w:type="spellStart"/>
            <w:r w:rsidRPr="00191CEA">
              <w:rPr>
                <w:rFonts w:ascii="Arial Narrow" w:hAnsi="Arial Narrow"/>
                <w:sz w:val="20"/>
                <w:szCs w:val="20"/>
                <w:lang w:eastAsia="ar-SA"/>
              </w:rPr>
              <w:t>stkowy</w:t>
            </w:r>
            <w:proofErr w:type="spellEnd"/>
          </w:p>
          <w:p w14:paraId="1E1B7DDD" w14:textId="77777777" w:rsidR="00194418" w:rsidRPr="00191CEA" w:rsidRDefault="00194418" w:rsidP="00074902">
            <w:pPr>
              <w:jc w:val="center"/>
              <w:rPr>
                <w:rFonts w:ascii="Arial Narrow" w:hAnsi="Arial Narrow" w:cs="Tahoma"/>
                <w:sz w:val="20"/>
                <w:szCs w:val="20"/>
                <w:lang w:eastAsia="ar-SA"/>
              </w:rPr>
            </w:pPr>
            <w:r w:rsidRPr="00191CEA">
              <w:rPr>
                <w:rFonts w:ascii="Arial Narrow" w:hAnsi="Arial Narrow"/>
                <w:sz w:val="20"/>
                <w:szCs w:val="20"/>
                <w:lang w:eastAsia="ar-SA"/>
              </w:rPr>
              <w:t>(w zł)</w:t>
            </w:r>
          </w:p>
          <w:p w14:paraId="1FB83990" w14:textId="77777777" w:rsidR="00194418" w:rsidRPr="00191CEA" w:rsidRDefault="00194418" w:rsidP="00074902">
            <w:pPr>
              <w:pStyle w:val="Tabela"/>
              <w:snapToGrid w:val="0"/>
              <w:ind w:left="-184" w:right="-86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79851E94" w14:textId="77777777" w:rsidR="00194418" w:rsidRPr="00191CEA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Koszt całkowity</w:t>
            </w:r>
          </w:p>
          <w:p w14:paraId="02F308BC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(w zł)</w:t>
            </w:r>
          </w:p>
          <w:p w14:paraId="40A2B63D" w14:textId="77777777" w:rsidR="00194418" w:rsidRPr="00191CEA" w:rsidRDefault="00194418" w:rsidP="00074902">
            <w:pPr>
              <w:pStyle w:val="Tabela"/>
              <w:tabs>
                <w:tab w:val="left" w:pos="558"/>
              </w:tabs>
              <w:snapToGrid w:val="0"/>
              <w:ind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232" w:type="dxa"/>
          </w:tcPr>
          <w:p w14:paraId="3D3626DE" w14:textId="77777777" w:rsidR="00194418" w:rsidRPr="00191CEA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Z tego do pokrycia z</w:t>
            </w:r>
          </w:p>
          <w:p w14:paraId="617DE1EC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wnioskowanej</w:t>
            </w:r>
          </w:p>
          <w:p w14:paraId="3550FB51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dotacji</w:t>
            </w:r>
          </w:p>
          <w:p w14:paraId="7EC6316E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(w zł)</w:t>
            </w:r>
          </w:p>
          <w:p w14:paraId="14635574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</w:p>
        </w:tc>
        <w:tc>
          <w:tcPr>
            <w:tcW w:w="1541" w:type="dxa"/>
          </w:tcPr>
          <w:p w14:paraId="41D20CCC" w14:textId="77777777" w:rsidR="00194418" w:rsidRPr="00191CEA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Z tego z finansowych środków własnych, środków z innych źródeł oraz wpłat i opłat adresatów zadania publicznego</w:t>
            </w:r>
          </w:p>
          <w:p w14:paraId="3241B6CA" w14:textId="77777777" w:rsidR="00194418" w:rsidRPr="00191CEA" w:rsidRDefault="00194418" w:rsidP="00074902">
            <w:pPr>
              <w:pStyle w:val="Tabela"/>
              <w:jc w:val="center"/>
              <w:rPr>
                <w:rFonts w:ascii="Arial Narrow" w:hAnsi="Arial Narrow"/>
              </w:rPr>
            </w:pPr>
            <w:r w:rsidRPr="00191CEA">
              <w:rPr>
                <w:rFonts w:ascii="Arial Narrow" w:hAnsi="Arial Narrow"/>
              </w:rPr>
              <w:t>(w zł)</w:t>
            </w:r>
          </w:p>
        </w:tc>
      </w:tr>
      <w:tr w:rsidR="00194418" w:rsidRPr="00C361D3" w14:paraId="3ABD8910" w14:textId="77777777" w:rsidTr="00392240">
        <w:trPr>
          <w:trHeight w:val="340"/>
        </w:trPr>
        <w:tc>
          <w:tcPr>
            <w:tcW w:w="437" w:type="dxa"/>
          </w:tcPr>
          <w:p w14:paraId="246938B5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3" w:type="dxa"/>
          </w:tcPr>
          <w:p w14:paraId="73B13CE9" w14:textId="77777777" w:rsidR="00194418" w:rsidRPr="00C361D3" w:rsidRDefault="00194418" w:rsidP="00074902">
            <w:pPr>
              <w:snapToGrid w:val="0"/>
              <w:ind w:left="3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87" w:type="dxa"/>
          </w:tcPr>
          <w:p w14:paraId="717AA995" w14:textId="77777777" w:rsidR="00194418" w:rsidRPr="00C361D3" w:rsidRDefault="00194418" w:rsidP="00074902">
            <w:pPr>
              <w:snapToGrid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C8AB8C" w14:textId="77777777" w:rsidR="00194418" w:rsidRPr="00C361D3" w:rsidRDefault="00194418" w:rsidP="000749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14:paraId="7269DB6B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139599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2" w:type="dxa"/>
          </w:tcPr>
          <w:p w14:paraId="245F06FE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C9C1424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194418" w:rsidRPr="00C361D3" w14:paraId="6987487A" w14:textId="77777777" w:rsidTr="00392240">
        <w:trPr>
          <w:trHeight w:val="340"/>
        </w:trPr>
        <w:tc>
          <w:tcPr>
            <w:tcW w:w="437" w:type="dxa"/>
          </w:tcPr>
          <w:p w14:paraId="143FF884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3" w:type="dxa"/>
          </w:tcPr>
          <w:p w14:paraId="752DA14A" w14:textId="77777777" w:rsidR="00194418" w:rsidRPr="00C361D3" w:rsidRDefault="00194418" w:rsidP="000749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</w:tcPr>
          <w:p w14:paraId="72917CB4" w14:textId="77777777" w:rsidR="00194418" w:rsidRPr="00C361D3" w:rsidRDefault="00194418" w:rsidP="000749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6A0A16" w14:textId="77777777" w:rsidR="00194418" w:rsidRPr="00C361D3" w:rsidRDefault="00194418" w:rsidP="000749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14:paraId="4911E235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1FDA87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2" w:type="dxa"/>
          </w:tcPr>
          <w:p w14:paraId="370F4DA0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121D222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194418" w:rsidRPr="00C361D3" w14:paraId="1D8DCE92" w14:textId="77777777" w:rsidTr="00392240">
        <w:trPr>
          <w:trHeight w:val="340"/>
        </w:trPr>
        <w:tc>
          <w:tcPr>
            <w:tcW w:w="437" w:type="dxa"/>
          </w:tcPr>
          <w:p w14:paraId="05F46044" w14:textId="77777777" w:rsidR="00194418" w:rsidRPr="00C361D3" w:rsidRDefault="00194418" w:rsidP="00074902">
            <w:pPr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  <w:tc>
          <w:tcPr>
            <w:tcW w:w="3253" w:type="dxa"/>
          </w:tcPr>
          <w:p w14:paraId="0B1DD26B" w14:textId="77777777" w:rsidR="00194418" w:rsidRPr="00C361D3" w:rsidRDefault="00194418" w:rsidP="00074902">
            <w:pPr>
              <w:snapToGrid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87" w:type="dxa"/>
          </w:tcPr>
          <w:p w14:paraId="121E11D0" w14:textId="77777777" w:rsidR="00194418" w:rsidRPr="00C361D3" w:rsidRDefault="00194418" w:rsidP="00074902">
            <w:pPr>
              <w:snapToGrid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9E2238" w14:textId="77777777" w:rsidR="00194418" w:rsidRPr="00C361D3" w:rsidRDefault="00194418" w:rsidP="000749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938707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AFD25E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2" w:type="dxa"/>
          </w:tcPr>
          <w:p w14:paraId="452603D0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1" w:type="dxa"/>
          </w:tcPr>
          <w:p w14:paraId="5E6D2E15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194418" w:rsidRPr="00C361D3" w14:paraId="4AD7C388" w14:textId="77777777" w:rsidTr="00392240">
        <w:trPr>
          <w:trHeight w:val="340"/>
        </w:trPr>
        <w:tc>
          <w:tcPr>
            <w:tcW w:w="437" w:type="dxa"/>
          </w:tcPr>
          <w:p w14:paraId="643A82F1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3" w:type="dxa"/>
          </w:tcPr>
          <w:p w14:paraId="33BE3177" w14:textId="77777777" w:rsidR="00194418" w:rsidRPr="00C361D3" w:rsidRDefault="00194418" w:rsidP="00074902">
            <w:pPr>
              <w:snapToGrid w:val="0"/>
              <w:ind w:left="3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87" w:type="dxa"/>
          </w:tcPr>
          <w:p w14:paraId="227C7ADF" w14:textId="77777777" w:rsidR="00194418" w:rsidRPr="00C361D3" w:rsidRDefault="00194418" w:rsidP="00074902">
            <w:pPr>
              <w:snapToGrid w:val="0"/>
              <w:ind w:left="3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0" w:type="dxa"/>
          </w:tcPr>
          <w:p w14:paraId="1C829248" w14:textId="77777777" w:rsidR="00194418" w:rsidRPr="00C361D3" w:rsidRDefault="00194418" w:rsidP="000749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32A2C1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9AB4B6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2" w:type="dxa"/>
          </w:tcPr>
          <w:p w14:paraId="2F13617E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1" w:type="dxa"/>
          </w:tcPr>
          <w:p w14:paraId="158FDB2B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194418" w:rsidRPr="00C361D3" w14:paraId="18DE2CA2" w14:textId="77777777" w:rsidTr="00392240">
        <w:trPr>
          <w:trHeight w:val="340"/>
        </w:trPr>
        <w:tc>
          <w:tcPr>
            <w:tcW w:w="437" w:type="dxa"/>
          </w:tcPr>
          <w:p w14:paraId="52751A1D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3" w:type="dxa"/>
          </w:tcPr>
          <w:p w14:paraId="71779EFA" w14:textId="77777777" w:rsidR="00194418" w:rsidRPr="00C361D3" w:rsidRDefault="00194418" w:rsidP="00074902">
            <w:pPr>
              <w:snapToGrid w:val="0"/>
              <w:ind w:left="3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887" w:type="dxa"/>
          </w:tcPr>
          <w:p w14:paraId="151AD1DC" w14:textId="77777777" w:rsidR="00194418" w:rsidRPr="00C361D3" w:rsidRDefault="00194418" w:rsidP="00074902">
            <w:pPr>
              <w:snapToGrid w:val="0"/>
              <w:ind w:left="3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F1B445" w14:textId="77777777" w:rsidR="00194418" w:rsidRPr="00C361D3" w:rsidRDefault="00194418" w:rsidP="000749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9DA29F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74624A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2" w:type="dxa"/>
          </w:tcPr>
          <w:p w14:paraId="08EB7106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1" w:type="dxa"/>
          </w:tcPr>
          <w:p w14:paraId="4B5BB93D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 w:cs="Courier New"/>
                <w:sz w:val="22"/>
                <w:szCs w:val="22"/>
              </w:rPr>
            </w:pPr>
          </w:p>
        </w:tc>
      </w:tr>
      <w:tr w:rsidR="00194418" w:rsidRPr="00C361D3" w14:paraId="3090F4F5" w14:textId="77777777" w:rsidTr="00392240">
        <w:tc>
          <w:tcPr>
            <w:tcW w:w="6017" w:type="dxa"/>
            <w:gridSpan w:val="5"/>
          </w:tcPr>
          <w:p w14:paraId="1E6303AB" w14:textId="77777777" w:rsidR="00194418" w:rsidRPr="005552AC" w:rsidRDefault="00194418" w:rsidP="000749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</w:pPr>
            <w:r w:rsidRPr="005552AC">
              <w:rPr>
                <w:rFonts w:ascii="Arial Narrow" w:hAnsi="Arial Narrow"/>
                <w:b/>
                <w:bCs/>
              </w:rPr>
              <w:t>Ogółem</w:t>
            </w:r>
          </w:p>
        </w:tc>
        <w:tc>
          <w:tcPr>
            <w:tcW w:w="1260" w:type="dxa"/>
          </w:tcPr>
          <w:p w14:paraId="57906F2B" w14:textId="77777777" w:rsidR="00194418" w:rsidRPr="00C361D3" w:rsidRDefault="00194418" w:rsidP="00074902">
            <w:pPr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  <w:tc>
          <w:tcPr>
            <w:tcW w:w="1232" w:type="dxa"/>
          </w:tcPr>
          <w:p w14:paraId="5B05995D" w14:textId="77777777" w:rsidR="00194418" w:rsidRPr="00C361D3" w:rsidRDefault="00194418" w:rsidP="000749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1" w:type="dxa"/>
          </w:tcPr>
          <w:p w14:paraId="00D96F56" w14:textId="77777777" w:rsidR="00194418" w:rsidRPr="00C361D3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12361E" w14:textId="77777777" w:rsidR="00194418" w:rsidRPr="00F374C0" w:rsidRDefault="00194418" w:rsidP="00194418">
      <w:pPr>
        <w:rPr>
          <w:rFonts w:ascii="Arial Narrow" w:hAnsi="Arial Narrow"/>
        </w:rPr>
      </w:pPr>
    </w:p>
    <w:p w14:paraId="09B2FD72" w14:textId="77777777" w:rsidR="00194418" w:rsidRPr="00F374C0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F374C0">
        <w:rPr>
          <w:rFonts w:ascii="Arial Narrow" w:hAnsi="Arial Narrow"/>
        </w:rPr>
        <w:t>. Uwagi mogące mieć znaczenie przy ocenie kosztorysu:</w:t>
      </w:r>
    </w:p>
    <w:p w14:paraId="32B1C6CC" w14:textId="67D953F8" w:rsidR="00194418" w:rsidRPr="0079380C" w:rsidRDefault="00194418" w:rsidP="00194418">
      <w:pPr>
        <w:rPr>
          <w:rFonts w:ascii="Arial Narrow" w:hAnsi="Arial Narrow" w:cs="Tahoma"/>
        </w:rPr>
      </w:pPr>
      <w:r w:rsidRPr="00F374C0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374C0">
        <w:rPr>
          <w:rFonts w:ascii="Arial Narrow" w:hAnsi="Arial Narrow" w:cs="Tahoma"/>
        </w:rPr>
        <w:t>........</w:t>
      </w:r>
      <w:r>
        <w:rPr>
          <w:rFonts w:ascii="Arial Narrow" w:hAnsi="Arial Narrow" w:cs="Tahoma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924456A" w14:textId="77777777" w:rsidR="00194418" w:rsidRPr="00F374C0" w:rsidRDefault="00194418" w:rsidP="00194418">
      <w:pPr>
        <w:rPr>
          <w:rFonts w:ascii="Arial Narrow" w:hAnsi="Arial Narrow" w:cs="Tahoma"/>
          <w:b/>
          <w:bCs/>
        </w:rPr>
      </w:pPr>
    </w:p>
    <w:p w14:paraId="2F87F463" w14:textId="77777777" w:rsidR="00194418" w:rsidRPr="00F374C0" w:rsidRDefault="00194418" w:rsidP="00194418">
      <w:pPr>
        <w:rPr>
          <w:rFonts w:ascii="Arial Narrow" w:hAnsi="Arial Narrow" w:cs="Tahoma"/>
        </w:rPr>
      </w:pPr>
      <w:r w:rsidRPr="00F374C0">
        <w:rPr>
          <w:rFonts w:ascii="Arial Narrow" w:hAnsi="Arial Narrow"/>
          <w:b/>
          <w:bCs/>
        </w:rPr>
        <w:t>IV. P</w:t>
      </w:r>
      <w:r>
        <w:rPr>
          <w:rFonts w:ascii="Arial Narrow" w:hAnsi="Arial Narrow"/>
          <w:b/>
          <w:bCs/>
        </w:rPr>
        <w:t>RZEWIDYWANE ŹRÓDŁA FINANSOWANIA ZADANIA</w:t>
      </w:r>
      <w:r w:rsidRPr="00F374C0">
        <w:rPr>
          <w:rFonts w:ascii="Arial Narrow" w:hAnsi="Arial Narrow"/>
          <w:b/>
          <w:bCs/>
        </w:rPr>
        <w:t>:</w:t>
      </w:r>
    </w:p>
    <w:p w14:paraId="0DB73DA1" w14:textId="77777777" w:rsidR="00194418" w:rsidRPr="00F374C0" w:rsidRDefault="00194418" w:rsidP="00194418">
      <w:pPr>
        <w:rPr>
          <w:rFonts w:ascii="Arial Narrow" w:hAnsi="Arial Narrow"/>
        </w:rPr>
      </w:pPr>
      <w:r w:rsidRPr="00F374C0">
        <w:rPr>
          <w:rFonts w:ascii="Arial Narrow" w:hAnsi="Arial Narrow"/>
        </w:rPr>
        <w:t>1.</w:t>
      </w:r>
    </w:p>
    <w:tbl>
      <w:tblPr>
        <w:tblStyle w:val="Tabela-Siatka"/>
        <w:tblW w:w="9977" w:type="dxa"/>
        <w:tblLayout w:type="fixed"/>
        <w:tblLook w:val="0020" w:firstRow="1" w:lastRow="0" w:firstColumn="0" w:lastColumn="0" w:noHBand="0" w:noVBand="0"/>
        <w:tblCaption w:val="PRZEWIDYWANE ŹRÓDŁA FINANSOWANIA ZADANIA:"/>
        <w:tblDescription w:val="PRZEWIDYWANE ŹRÓDŁA FINANSOWANIA ZADANIA:"/>
      </w:tblPr>
      <w:tblGrid>
        <w:gridCol w:w="437"/>
        <w:gridCol w:w="6730"/>
        <w:gridCol w:w="1711"/>
        <w:gridCol w:w="1099"/>
      </w:tblGrid>
      <w:tr w:rsidR="00194418" w:rsidRPr="00F374C0" w14:paraId="3F667669" w14:textId="77777777" w:rsidTr="006E71C6">
        <w:trPr>
          <w:trHeight w:val="413"/>
        </w:trPr>
        <w:tc>
          <w:tcPr>
            <w:tcW w:w="437" w:type="dxa"/>
          </w:tcPr>
          <w:p w14:paraId="49C3FDCA" w14:textId="77777777" w:rsidR="00194418" w:rsidRPr="00081DAD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1DA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30" w:type="dxa"/>
          </w:tcPr>
          <w:p w14:paraId="7EEBFFFA" w14:textId="77777777" w:rsidR="00194418" w:rsidRPr="00081DAD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74C0">
              <w:rPr>
                <w:rFonts w:ascii="Arial Narrow" w:hAnsi="Arial Narrow"/>
                <w:sz w:val="22"/>
                <w:szCs w:val="22"/>
              </w:rPr>
              <w:t>Źródło finansowania</w:t>
            </w:r>
          </w:p>
        </w:tc>
        <w:tc>
          <w:tcPr>
            <w:tcW w:w="1711" w:type="dxa"/>
          </w:tcPr>
          <w:p w14:paraId="3EC8129B" w14:textId="77777777" w:rsidR="00194418" w:rsidRPr="00F374C0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</w:rPr>
            </w:pPr>
            <w:r w:rsidRPr="00F374C0">
              <w:rPr>
                <w:rFonts w:ascii="Arial Narrow" w:hAnsi="Arial Narrow"/>
              </w:rPr>
              <w:t>zł</w:t>
            </w:r>
          </w:p>
        </w:tc>
        <w:tc>
          <w:tcPr>
            <w:tcW w:w="1099" w:type="dxa"/>
          </w:tcPr>
          <w:p w14:paraId="1C7E96A8" w14:textId="77777777" w:rsidR="00194418" w:rsidRPr="00F374C0" w:rsidRDefault="00194418" w:rsidP="00074902">
            <w:pPr>
              <w:pStyle w:val="Tabela"/>
              <w:snapToGrid w:val="0"/>
              <w:jc w:val="center"/>
              <w:rPr>
                <w:rFonts w:ascii="Arial Narrow" w:hAnsi="Arial Narrow"/>
              </w:rPr>
            </w:pPr>
            <w:r w:rsidRPr="00F374C0">
              <w:rPr>
                <w:rFonts w:ascii="Arial Narrow" w:hAnsi="Arial Narrow"/>
              </w:rPr>
              <w:t>%</w:t>
            </w:r>
          </w:p>
        </w:tc>
      </w:tr>
      <w:tr w:rsidR="00194418" w:rsidRPr="00F374C0" w14:paraId="4008868A" w14:textId="77777777" w:rsidTr="006E71C6">
        <w:trPr>
          <w:trHeight w:val="454"/>
        </w:trPr>
        <w:tc>
          <w:tcPr>
            <w:tcW w:w="437" w:type="dxa"/>
          </w:tcPr>
          <w:p w14:paraId="58D969A4" w14:textId="77777777" w:rsidR="00194418" w:rsidRPr="00081DAD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81DA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30" w:type="dxa"/>
          </w:tcPr>
          <w:p w14:paraId="27B6AE11" w14:textId="77777777" w:rsidR="00194418" w:rsidRPr="00F374C0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374C0">
              <w:rPr>
                <w:rFonts w:ascii="Arial Narrow" w:hAnsi="Arial Narrow"/>
              </w:rPr>
              <w:t xml:space="preserve"> </w:t>
            </w:r>
            <w:r w:rsidRPr="00F374C0">
              <w:rPr>
                <w:rFonts w:ascii="Arial Narrow" w:hAnsi="Arial Narrow"/>
                <w:sz w:val="22"/>
                <w:szCs w:val="22"/>
              </w:rPr>
              <w:t>Wnioskowana kwota dotacji</w:t>
            </w:r>
          </w:p>
        </w:tc>
        <w:tc>
          <w:tcPr>
            <w:tcW w:w="1711" w:type="dxa"/>
          </w:tcPr>
          <w:p w14:paraId="264094D3" w14:textId="77777777" w:rsidR="00194418" w:rsidRPr="00F374C0" w:rsidRDefault="00194418" w:rsidP="00074902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69A238B" w14:textId="77777777" w:rsidR="00194418" w:rsidRPr="00F374C0" w:rsidRDefault="00194418" w:rsidP="00074902">
            <w:pPr>
              <w:pStyle w:val="Tabel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</w:tcPr>
          <w:p w14:paraId="32524A83" w14:textId="77777777" w:rsidR="00194418" w:rsidRPr="00F374C0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14:paraId="1A015437" w14:textId="77777777" w:rsidR="00194418" w:rsidRPr="00F374C0" w:rsidRDefault="00194418" w:rsidP="00074902">
            <w:pPr>
              <w:pStyle w:val="Tabela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4418" w:rsidRPr="00F374C0" w14:paraId="769D575C" w14:textId="77777777" w:rsidTr="006E71C6">
        <w:trPr>
          <w:trHeight w:val="454"/>
        </w:trPr>
        <w:tc>
          <w:tcPr>
            <w:tcW w:w="437" w:type="dxa"/>
          </w:tcPr>
          <w:p w14:paraId="221E3DB1" w14:textId="77777777" w:rsidR="00194418" w:rsidRPr="00081DAD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81DA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6730" w:type="dxa"/>
          </w:tcPr>
          <w:p w14:paraId="7D3175CE" w14:textId="77777777" w:rsidR="00194418" w:rsidRPr="00F374C0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374C0">
              <w:rPr>
                <w:rFonts w:ascii="Arial Narrow" w:hAnsi="Arial Narrow"/>
                <w:sz w:val="22"/>
                <w:szCs w:val="22"/>
              </w:rPr>
              <w:t xml:space="preserve"> Finansowe środki własne, środki z innych źródeł </w:t>
            </w:r>
          </w:p>
        </w:tc>
        <w:tc>
          <w:tcPr>
            <w:tcW w:w="1711" w:type="dxa"/>
          </w:tcPr>
          <w:p w14:paraId="6D815D1D" w14:textId="77777777" w:rsidR="00194418" w:rsidRPr="00F374C0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14:paraId="16DE165A" w14:textId="77777777" w:rsidR="00194418" w:rsidRPr="00F374C0" w:rsidRDefault="00194418" w:rsidP="00074902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099" w:type="dxa"/>
          </w:tcPr>
          <w:p w14:paraId="610C3510" w14:textId="77777777" w:rsidR="00194418" w:rsidRPr="00F374C0" w:rsidRDefault="00194418" w:rsidP="00074902">
            <w:pPr>
              <w:pStyle w:val="Tabela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14:paraId="2C5C93C2" w14:textId="77777777" w:rsidR="00194418" w:rsidRPr="00F374C0" w:rsidRDefault="00194418" w:rsidP="00074902">
            <w:pPr>
              <w:pStyle w:val="Tabela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4418" w:rsidRPr="005552AC" w14:paraId="2DD1AFF1" w14:textId="77777777" w:rsidTr="006E71C6">
        <w:trPr>
          <w:trHeight w:val="454"/>
        </w:trPr>
        <w:tc>
          <w:tcPr>
            <w:tcW w:w="7167" w:type="dxa"/>
            <w:gridSpan w:val="2"/>
          </w:tcPr>
          <w:p w14:paraId="0D2D551E" w14:textId="77777777" w:rsidR="00194418" w:rsidRPr="005552AC" w:rsidRDefault="00194418" w:rsidP="00074902">
            <w:pPr>
              <w:pStyle w:val="Tabela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gółem (</w:t>
            </w:r>
            <w:r w:rsidRPr="005552AC">
              <w:rPr>
                <w:rFonts w:ascii="Arial Narrow" w:hAnsi="Arial Narrow"/>
                <w:b/>
                <w:bCs/>
                <w:sz w:val="22"/>
                <w:szCs w:val="22"/>
              </w:rPr>
              <w:t>środki wymienione w pkt 1-2)</w:t>
            </w:r>
          </w:p>
        </w:tc>
        <w:tc>
          <w:tcPr>
            <w:tcW w:w="1711" w:type="dxa"/>
          </w:tcPr>
          <w:p w14:paraId="1F271A92" w14:textId="77777777" w:rsidR="00194418" w:rsidRPr="005552AC" w:rsidRDefault="00194418" w:rsidP="00074902">
            <w:pPr>
              <w:pStyle w:val="Tabela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A330F22" w14:textId="77777777" w:rsidR="00194418" w:rsidRPr="005552AC" w:rsidRDefault="00194418" w:rsidP="00074902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14:paraId="53D858C0" w14:textId="77777777" w:rsidR="00194418" w:rsidRPr="005552AC" w:rsidRDefault="00194418" w:rsidP="00074902">
            <w:pPr>
              <w:pStyle w:val="Tabela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52AC">
              <w:rPr>
                <w:rFonts w:ascii="Arial Narrow" w:hAnsi="Arial Narrow"/>
                <w:b/>
                <w:bCs/>
                <w:sz w:val="22"/>
                <w:szCs w:val="22"/>
              </w:rPr>
              <w:t>100%</w:t>
            </w:r>
          </w:p>
        </w:tc>
      </w:tr>
    </w:tbl>
    <w:p w14:paraId="6057837F" w14:textId="77777777" w:rsidR="00194418" w:rsidRPr="00A35A3A" w:rsidRDefault="00194418" w:rsidP="00194418">
      <w:pPr>
        <w:rPr>
          <w:rFonts w:ascii="Arial Narrow" w:hAnsi="Arial Narrow"/>
          <w:color w:val="000000" w:themeColor="text1"/>
          <w:sz w:val="22"/>
          <w:szCs w:val="22"/>
        </w:rPr>
      </w:pPr>
      <w:r w:rsidRPr="00A35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185C7BE7" w14:textId="4C68630D" w:rsidR="00194418" w:rsidRDefault="00194418" w:rsidP="00194418">
      <w:pPr>
        <w:pStyle w:val="Tabela"/>
        <w:numPr>
          <w:ilvl w:val="1"/>
          <w:numId w:val="2"/>
        </w:numPr>
        <w:tabs>
          <w:tab w:val="clear" w:pos="1440"/>
          <w:tab w:val="left" w:pos="284"/>
        </w:tabs>
        <w:snapToGrid w:val="0"/>
        <w:ind w:left="0" w:firstLine="0"/>
        <w:rPr>
          <w:rFonts w:ascii="Arial Narrow" w:hAnsi="Arial Narrow"/>
          <w:color w:val="000000" w:themeColor="text1"/>
          <w:sz w:val="22"/>
          <w:szCs w:val="22"/>
        </w:rPr>
      </w:pPr>
      <w:r w:rsidRPr="00A35A3A">
        <w:rPr>
          <w:rFonts w:ascii="Arial Narrow" w:hAnsi="Arial Narrow"/>
          <w:color w:val="000000" w:themeColor="text1"/>
          <w:sz w:val="24"/>
          <w:szCs w:val="24"/>
        </w:rPr>
        <w:t xml:space="preserve">Informacja o uzyskanych przez organizację środków z innych źródeł, których kwota została uwzględniona w ramach środków własnych. </w:t>
      </w:r>
      <w:r w:rsidRPr="00A35A3A">
        <w:rPr>
          <w:rFonts w:ascii="Arial Narrow" w:hAnsi="Arial Narrow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09FB73" w14:textId="77777777" w:rsidR="00194418" w:rsidRDefault="00194418" w:rsidP="00194418">
      <w:pPr>
        <w:pStyle w:val="Akapitzlist"/>
        <w:numPr>
          <w:ilvl w:val="1"/>
          <w:numId w:val="2"/>
        </w:numPr>
        <w:ind w:left="284" w:hanging="284"/>
        <w:rPr>
          <w:rFonts w:ascii="Arial Narrow" w:hAnsi="Arial Narrow"/>
          <w:lang w:eastAsia="pl-PL"/>
        </w:rPr>
      </w:pPr>
      <w:r w:rsidRPr="00A35A3A">
        <w:rPr>
          <w:rFonts w:ascii="Arial Narrow" w:hAnsi="Arial Narrow"/>
          <w:lang w:eastAsia="pl-PL"/>
        </w:rPr>
        <w:t>Osobowy wkład własny (wolontariusze) z orientacyjną wyceną pracy</w:t>
      </w:r>
      <w:r>
        <w:rPr>
          <w:rFonts w:ascii="Arial Narrow" w:hAnsi="Arial Narrow"/>
          <w:lang w:eastAsia="pl-PL"/>
        </w:rPr>
        <w:t>.</w:t>
      </w:r>
    </w:p>
    <w:p w14:paraId="2D003CE6" w14:textId="084DBEE1" w:rsidR="00194418" w:rsidRPr="00A35A3A" w:rsidRDefault="00194418" w:rsidP="00194418">
      <w:pPr>
        <w:pStyle w:val="Akapitzlist"/>
        <w:ind w:left="0"/>
        <w:rPr>
          <w:rFonts w:ascii="Arial Narrow" w:hAnsi="Arial Narrow"/>
          <w:lang w:eastAsia="pl-PL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2D2063" w14:textId="77777777" w:rsidR="00194418" w:rsidRPr="00F374C0" w:rsidRDefault="00194418" w:rsidP="00194418">
      <w:pPr>
        <w:spacing w:before="240" w:after="240"/>
        <w:jc w:val="both"/>
        <w:rPr>
          <w:rFonts w:ascii="Arial Narrow" w:hAnsi="Arial Narrow"/>
          <w:b/>
          <w:bCs/>
        </w:rPr>
      </w:pPr>
      <w:r w:rsidRPr="00F374C0">
        <w:rPr>
          <w:rFonts w:ascii="Arial Narrow" w:hAnsi="Arial Narrow"/>
          <w:b/>
          <w:bCs/>
        </w:rPr>
        <w:t>V. Inne wybrane informacje dotyczące zadania</w:t>
      </w:r>
    </w:p>
    <w:p w14:paraId="47407831" w14:textId="77777777" w:rsidR="00194418" w:rsidRPr="00F374C0" w:rsidRDefault="00194418" w:rsidP="00194418">
      <w:pPr>
        <w:jc w:val="both"/>
        <w:rPr>
          <w:rFonts w:ascii="Arial Narrow" w:hAnsi="Arial Narrow"/>
        </w:rPr>
      </w:pPr>
      <w:r w:rsidRPr="00F374C0">
        <w:rPr>
          <w:rFonts w:ascii="Arial Narrow" w:hAnsi="Arial Narrow"/>
        </w:rPr>
        <w:t>1. Partnerzy biorący udział w realizacji zadania</w:t>
      </w:r>
      <w:r>
        <w:rPr>
          <w:rFonts w:ascii="Arial Narrow" w:hAnsi="Arial Narrow"/>
        </w:rPr>
        <w:t xml:space="preserve"> (</w:t>
      </w:r>
      <w:r w:rsidRPr="00F374C0">
        <w:rPr>
          <w:rFonts w:ascii="Arial Narrow" w:hAnsi="Arial Narrow"/>
        </w:rPr>
        <w:t>ze szczególnym uwzględnieniem administracji publicznej</w:t>
      </w:r>
      <w:r>
        <w:rPr>
          <w:rFonts w:ascii="Arial Narrow" w:hAnsi="Arial Narrow"/>
        </w:rPr>
        <w:t>)</w:t>
      </w:r>
      <w:r w:rsidRPr="00F374C0">
        <w:rPr>
          <w:rFonts w:ascii="Arial Narrow" w:hAnsi="Arial Narrow"/>
        </w:rPr>
        <w:t>.</w:t>
      </w:r>
    </w:p>
    <w:p w14:paraId="0F4FBDF4" w14:textId="127B0BEA" w:rsidR="00194418" w:rsidRPr="00F374C0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36FE6E" w14:textId="77777777" w:rsidR="00194418" w:rsidRPr="00F374C0" w:rsidRDefault="00194418" w:rsidP="00194418">
      <w:pPr>
        <w:pStyle w:val="Tekstpodstawowy21"/>
        <w:spacing w:before="0" w:after="0"/>
        <w:rPr>
          <w:rFonts w:ascii="Arial Narrow" w:hAnsi="Arial Narrow" w:cs="Times New Roman"/>
        </w:rPr>
      </w:pPr>
      <w:r w:rsidRPr="00F374C0">
        <w:rPr>
          <w:rFonts w:ascii="Arial Narrow" w:hAnsi="Arial Narrow" w:cs="Times New Roman"/>
        </w:rPr>
        <w:t xml:space="preserve">2. Inne osoby – przewidywane do wykorzystania przy realizacji zadania </w:t>
      </w:r>
      <w:r>
        <w:rPr>
          <w:rFonts w:ascii="Arial Narrow" w:hAnsi="Arial Narrow" w:cs="Times New Roman"/>
          <w:lang w:val="pl-PL"/>
        </w:rPr>
        <w:t>(</w:t>
      </w:r>
      <w:r w:rsidRPr="00F374C0">
        <w:rPr>
          <w:rFonts w:ascii="Arial Narrow" w:hAnsi="Arial Narrow" w:cs="Times New Roman"/>
        </w:rPr>
        <w:t>informacje o kwalifikacjach osób, które będą zatrudnione przy realizacji zadań</w:t>
      </w:r>
      <w:r>
        <w:rPr>
          <w:rFonts w:ascii="Arial Narrow" w:hAnsi="Arial Narrow" w:cs="Times New Roman"/>
          <w:lang w:val="pl-PL"/>
        </w:rPr>
        <w:t>)</w:t>
      </w:r>
      <w:r w:rsidRPr="00F374C0">
        <w:rPr>
          <w:rFonts w:ascii="Arial Narrow" w:hAnsi="Arial Narrow" w:cs="Times New Roman"/>
        </w:rPr>
        <w:t>.</w:t>
      </w:r>
    </w:p>
    <w:p w14:paraId="35CB6BB2" w14:textId="1013B368" w:rsidR="00194418" w:rsidRPr="00002CC3" w:rsidRDefault="00194418" w:rsidP="00194418">
      <w:pPr>
        <w:rPr>
          <w:rFonts w:ascii="Arial Narrow" w:hAnsi="Arial Narrow"/>
        </w:rPr>
      </w:pPr>
      <w:r w:rsidRPr="00002CC3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F6C2C" w14:textId="77777777" w:rsidR="00194418" w:rsidRPr="00F374C0" w:rsidRDefault="00194418" w:rsidP="00194418">
      <w:pPr>
        <w:pStyle w:val="Tekstpodstawowy21"/>
        <w:spacing w:before="0" w:after="0"/>
        <w:rPr>
          <w:rFonts w:ascii="Arial Narrow" w:hAnsi="Arial Narrow" w:cs="Times New Roman"/>
        </w:rPr>
      </w:pPr>
      <w:r w:rsidRPr="00F374C0">
        <w:rPr>
          <w:rFonts w:ascii="Arial Narrow" w:hAnsi="Arial Narrow" w:cs="Times New Roman"/>
        </w:rPr>
        <w:t>3. Dotychczasowe doświadczenia w realizacji zadań podobnego rodzaju ze wskazaniem, które z tych zadań realizowane były we współpracy z administracją publiczną.</w:t>
      </w:r>
    </w:p>
    <w:p w14:paraId="1715B77E" w14:textId="5E1694CC" w:rsidR="00194418" w:rsidRPr="00F374C0" w:rsidRDefault="00194418" w:rsidP="00194418">
      <w:pPr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2D18A4" w14:textId="77777777" w:rsidR="00194418" w:rsidRDefault="00194418" w:rsidP="00194418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4. Główne założenia dotyczące rozwoju klubu (program rozwoju klubu wraz z krótkim opisem sposobu jego realizacji) </w:t>
      </w:r>
    </w:p>
    <w:p w14:paraId="58172A70" w14:textId="69F8C905" w:rsidR="00194418" w:rsidRPr="00F374C0" w:rsidRDefault="00194418" w:rsidP="00194418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3E2E2" w14:textId="77777777" w:rsidR="00194418" w:rsidRDefault="00194418" w:rsidP="00194418">
      <w:pPr>
        <w:rPr>
          <w:rFonts w:ascii="Arial Narrow" w:hAnsi="Arial Narrow"/>
        </w:rPr>
      </w:pPr>
    </w:p>
    <w:p w14:paraId="74E3A38F" w14:textId="77777777" w:rsidR="00194418" w:rsidRDefault="00194418" w:rsidP="00194418">
      <w:pPr>
        <w:rPr>
          <w:rFonts w:ascii="Arial Narrow" w:hAnsi="Arial Narrow"/>
        </w:rPr>
      </w:pPr>
    </w:p>
    <w:p w14:paraId="5C068C46" w14:textId="77777777" w:rsidR="00194418" w:rsidRPr="00F374C0" w:rsidRDefault="00194418" w:rsidP="00194418">
      <w:pPr>
        <w:rPr>
          <w:rFonts w:ascii="Arial Narrow" w:hAnsi="Arial Narrow"/>
          <w:b/>
          <w:bCs/>
        </w:rPr>
      </w:pPr>
      <w:r w:rsidRPr="00F374C0">
        <w:rPr>
          <w:rFonts w:ascii="Arial Narrow" w:hAnsi="Arial Narrow"/>
        </w:rPr>
        <w:t xml:space="preserve"> </w:t>
      </w:r>
      <w:r w:rsidRPr="00F374C0">
        <w:rPr>
          <w:rFonts w:ascii="Arial Narrow" w:hAnsi="Arial Narrow"/>
          <w:b/>
          <w:bCs/>
        </w:rPr>
        <w:t>Oświadczam(-my), że:</w:t>
      </w:r>
    </w:p>
    <w:p w14:paraId="024045DB" w14:textId="77777777" w:rsidR="00194418" w:rsidRPr="00F374C0" w:rsidRDefault="00194418" w:rsidP="00194418">
      <w:pPr>
        <w:pStyle w:val="Tekstpodstawowy21"/>
        <w:spacing w:before="0" w:after="0"/>
        <w:rPr>
          <w:rFonts w:ascii="Arial Narrow" w:hAnsi="Arial Narrow" w:cs="Times New Roman"/>
        </w:rPr>
      </w:pPr>
      <w:r w:rsidRPr="00F374C0">
        <w:rPr>
          <w:rFonts w:ascii="Arial Narrow" w:hAnsi="Arial Narrow" w:cs="Times New Roman"/>
        </w:rPr>
        <w:t>1) proponowane zadanie w całości mieści się w zakresie sportowej d</w:t>
      </w:r>
      <w:r>
        <w:rPr>
          <w:rFonts w:ascii="Arial Narrow" w:hAnsi="Arial Narrow" w:cs="Times New Roman"/>
        </w:rPr>
        <w:t>ziałalności statutowej  wnioskodawcy</w:t>
      </w:r>
      <w:r w:rsidRPr="00F374C0">
        <w:rPr>
          <w:rFonts w:ascii="Arial Narrow" w:hAnsi="Arial Narrow" w:cs="Times New Roman"/>
        </w:rPr>
        <w:t>,</w:t>
      </w:r>
    </w:p>
    <w:p w14:paraId="76C48FAA" w14:textId="77777777" w:rsidR="00194418" w:rsidRPr="00F374C0" w:rsidRDefault="00194418" w:rsidP="00194418">
      <w:pPr>
        <w:pStyle w:val="Tekstpodstawowy21"/>
        <w:spacing w:before="0" w:after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) w ramach składanego wniosku</w:t>
      </w:r>
      <w:r w:rsidRPr="00F374C0">
        <w:rPr>
          <w:rFonts w:ascii="Arial Narrow" w:hAnsi="Arial Narrow" w:cs="Times New Roman"/>
        </w:rPr>
        <w:t xml:space="preserve"> przewidujemy pobieranie/nie pobieranie* opłat od adresatów zadania,</w:t>
      </w:r>
    </w:p>
    <w:p w14:paraId="6DC853EF" w14:textId="77777777" w:rsidR="00194418" w:rsidRPr="00F374C0" w:rsidRDefault="00194418" w:rsidP="00194418">
      <w:pPr>
        <w:pStyle w:val="Tekstpodstawowy21"/>
        <w:spacing w:before="0" w:after="0"/>
        <w:ind w:left="142" w:hanging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val="pl-PL"/>
        </w:rPr>
        <w:t>3</w:t>
      </w:r>
      <w:r>
        <w:rPr>
          <w:rFonts w:ascii="Arial Narrow" w:hAnsi="Arial Narrow" w:cs="Times New Roman"/>
        </w:rPr>
        <w:t>) wszystkie podane we wniosku</w:t>
      </w:r>
      <w:r w:rsidRPr="00F374C0">
        <w:rPr>
          <w:rFonts w:ascii="Arial Narrow" w:hAnsi="Arial Narrow" w:cs="Times New Roman"/>
        </w:rPr>
        <w:t xml:space="preserve"> oraz załącznikach informacje są zgodne z aktualnym stanem prawnym i</w:t>
      </w:r>
      <w:r>
        <w:rPr>
          <w:rFonts w:ascii="Arial Narrow" w:hAnsi="Arial Narrow" w:cs="Times New Roman"/>
          <w:lang w:val="pl-PL"/>
        </w:rPr>
        <w:t> </w:t>
      </w:r>
      <w:r w:rsidRPr="00F374C0">
        <w:rPr>
          <w:rFonts w:ascii="Arial Narrow" w:hAnsi="Arial Narrow" w:cs="Times New Roman"/>
        </w:rPr>
        <w:t>faktycznym.</w:t>
      </w:r>
    </w:p>
    <w:p w14:paraId="3948ED3D" w14:textId="77777777" w:rsidR="00194418" w:rsidRDefault="00194418" w:rsidP="00194418">
      <w:pPr>
        <w:rPr>
          <w:rFonts w:ascii="Arial Narrow" w:hAnsi="Arial Narrow"/>
        </w:rPr>
      </w:pPr>
    </w:p>
    <w:p w14:paraId="3DC208EA" w14:textId="77777777" w:rsidR="00194418" w:rsidRDefault="00194418" w:rsidP="00194418">
      <w:pPr>
        <w:rPr>
          <w:rFonts w:ascii="Arial Narrow" w:hAnsi="Arial Narrow"/>
        </w:rPr>
      </w:pPr>
    </w:p>
    <w:p w14:paraId="57DCC4FC" w14:textId="77777777" w:rsidR="00194418" w:rsidRPr="00F374C0" w:rsidRDefault="00194418" w:rsidP="00194418">
      <w:pPr>
        <w:rPr>
          <w:rFonts w:ascii="Arial Narrow" w:hAnsi="Arial Narrow"/>
        </w:rPr>
      </w:pPr>
    </w:p>
    <w:p w14:paraId="4B7DD86E" w14:textId="77777777" w:rsidR="00194418" w:rsidRPr="00F374C0" w:rsidRDefault="00194418" w:rsidP="00194418">
      <w:pPr>
        <w:rPr>
          <w:rFonts w:ascii="Arial Narrow" w:hAnsi="Arial Narrow"/>
        </w:rPr>
      </w:pPr>
      <w:r w:rsidRPr="00F374C0">
        <w:rPr>
          <w:rFonts w:ascii="Arial Narrow" w:hAnsi="Arial Narrow"/>
        </w:rPr>
        <w:t xml:space="preserve"> ………………………….                                                              …………………………………</w:t>
      </w:r>
    </w:p>
    <w:p w14:paraId="35E4C87B" w14:textId="77777777" w:rsidR="00194418" w:rsidRPr="00F374C0" w:rsidRDefault="00194418" w:rsidP="0019441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(pieczęć wnioskodawcy</w:t>
      </w:r>
      <w:r w:rsidRPr="00F374C0">
        <w:rPr>
          <w:rFonts w:ascii="Arial Narrow" w:hAnsi="Arial Narrow"/>
          <w:sz w:val="20"/>
          <w:szCs w:val="20"/>
        </w:rPr>
        <w:t>)</w:t>
      </w:r>
      <w:r w:rsidRPr="00F374C0">
        <w:rPr>
          <w:rFonts w:ascii="Arial Narrow" w:hAnsi="Arial Narrow"/>
          <w:sz w:val="20"/>
          <w:szCs w:val="20"/>
        </w:rPr>
        <w:tab/>
      </w:r>
      <w:r w:rsidRPr="00F374C0">
        <w:rPr>
          <w:rFonts w:ascii="Arial Narrow" w:hAnsi="Arial Narrow"/>
          <w:sz w:val="20"/>
          <w:szCs w:val="20"/>
        </w:rPr>
        <w:tab/>
      </w:r>
      <w:r w:rsidRPr="00F374C0">
        <w:rPr>
          <w:rFonts w:ascii="Arial Narrow" w:hAnsi="Arial Narrow"/>
          <w:sz w:val="20"/>
          <w:szCs w:val="20"/>
        </w:rPr>
        <w:tab/>
      </w:r>
      <w:r w:rsidRPr="00F374C0">
        <w:rPr>
          <w:rFonts w:ascii="Arial Narrow" w:hAnsi="Arial Narrow"/>
          <w:sz w:val="20"/>
          <w:szCs w:val="20"/>
        </w:rPr>
        <w:tab/>
      </w:r>
      <w:r w:rsidRPr="00F374C0">
        <w:rPr>
          <w:rFonts w:ascii="Arial Narrow" w:hAnsi="Arial Narrow"/>
          <w:sz w:val="20"/>
          <w:szCs w:val="20"/>
        </w:rPr>
        <w:tab/>
      </w:r>
      <w:r w:rsidRPr="00F374C0">
        <w:rPr>
          <w:rFonts w:ascii="Arial Narrow" w:hAnsi="Arial Narrow"/>
          <w:sz w:val="20"/>
          <w:szCs w:val="20"/>
        </w:rPr>
        <w:tab/>
      </w:r>
      <w:r w:rsidRPr="00F374C0">
        <w:rPr>
          <w:rFonts w:ascii="Arial Narrow" w:hAnsi="Arial Narrow"/>
          <w:sz w:val="20"/>
          <w:szCs w:val="20"/>
        </w:rPr>
        <w:tab/>
        <w:t xml:space="preserve">           (data</w:t>
      </w:r>
      <w:r w:rsidRPr="00F374C0">
        <w:rPr>
          <w:rFonts w:ascii="Arial Narrow" w:hAnsi="Arial Narrow"/>
        </w:rPr>
        <w:t>)</w:t>
      </w:r>
    </w:p>
    <w:p w14:paraId="24EBEC54" w14:textId="77777777" w:rsidR="00194418" w:rsidRPr="00F374C0" w:rsidRDefault="00194418" w:rsidP="00194418">
      <w:pPr>
        <w:ind w:left="5245"/>
        <w:jc w:val="center"/>
        <w:rPr>
          <w:rFonts w:ascii="Arial Narrow" w:hAnsi="Arial Narrow"/>
        </w:rPr>
      </w:pPr>
    </w:p>
    <w:p w14:paraId="09D61D99" w14:textId="77777777" w:rsidR="00194418" w:rsidRPr="00354767" w:rsidRDefault="00194418" w:rsidP="00194418">
      <w:pPr>
        <w:ind w:left="5245"/>
        <w:jc w:val="center"/>
        <w:rPr>
          <w:rFonts w:ascii="Arial Narrow" w:hAnsi="Arial Narrow"/>
        </w:rPr>
      </w:pPr>
      <w:r w:rsidRPr="00F374C0">
        <w:rPr>
          <w:rFonts w:ascii="Arial Narrow" w:hAnsi="Arial Narrow"/>
        </w:rPr>
        <w:t>………………………………………………..                                                                                    (</w:t>
      </w:r>
      <w:r w:rsidRPr="00F374C0">
        <w:rPr>
          <w:rFonts w:ascii="Arial Narrow" w:hAnsi="Arial Narrow"/>
          <w:sz w:val="20"/>
          <w:szCs w:val="20"/>
        </w:rPr>
        <w:t>podpis osoby upoważnionej lub podpisy osób                                                           upoważnionych do składania oś</w:t>
      </w:r>
      <w:r>
        <w:rPr>
          <w:rFonts w:ascii="Arial Narrow" w:hAnsi="Arial Narrow"/>
          <w:sz w:val="20"/>
          <w:szCs w:val="20"/>
        </w:rPr>
        <w:t>wiadczeń woli w imieniu wnioskodawcy</w:t>
      </w:r>
      <w:r w:rsidRPr="00F374C0">
        <w:rPr>
          <w:rFonts w:ascii="Arial Narrow" w:hAnsi="Arial Narrow"/>
          <w:sz w:val="20"/>
          <w:szCs w:val="20"/>
        </w:rPr>
        <w:t>)</w:t>
      </w:r>
    </w:p>
    <w:p w14:paraId="763A2A34" w14:textId="77777777" w:rsidR="00194418" w:rsidRPr="00B74A65" w:rsidRDefault="00194418" w:rsidP="00194418">
      <w:pPr>
        <w:spacing w:before="240"/>
        <w:jc w:val="both"/>
        <w:rPr>
          <w:rFonts w:ascii="Arial Narrow" w:hAnsi="Arial Narrow" w:cs="Tahoma"/>
        </w:rPr>
      </w:pPr>
      <w:r w:rsidRPr="00B74A65">
        <w:rPr>
          <w:rFonts w:ascii="Arial Narrow" w:hAnsi="Arial Narrow"/>
        </w:rPr>
        <w:t xml:space="preserve">Załączniki: </w:t>
      </w:r>
    </w:p>
    <w:p w14:paraId="307212DD" w14:textId="77777777" w:rsidR="00194418" w:rsidRPr="00B74A65" w:rsidRDefault="00194418" w:rsidP="00194418">
      <w:pPr>
        <w:pStyle w:val="Akapitzlist"/>
        <w:numPr>
          <w:ilvl w:val="0"/>
          <w:numId w:val="4"/>
        </w:numPr>
        <w:tabs>
          <w:tab w:val="num" w:pos="426"/>
          <w:tab w:val="left" w:pos="3060"/>
          <w:tab w:val="left" w:pos="684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B74A65">
        <w:rPr>
          <w:rFonts w:ascii="Arial Narrow" w:hAnsi="Arial Narrow"/>
          <w:snapToGrid w:val="0"/>
        </w:rPr>
        <w:t xml:space="preserve">aktualny odpis z Krajowego Rejestru Sądowego, innego rejestru lub ewidencji, zgodnie z aktualnym stanem faktycznym i prawnym, lub jego kopia </w:t>
      </w:r>
      <w:r w:rsidRPr="00B74A65">
        <w:rPr>
          <w:rFonts w:ascii="Arial Narrow" w:hAnsi="Arial Narrow" w:cs="Arial"/>
          <w:snapToGrid w:val="0"/>
        </w:rPr>
        <w:t xml:space="preserve"> </w:t>
      </w:r>
      <w:r w:rsidRPr="00B74A65">
        <w:rPr>
          <w:rFonts w:ascii="Arial Narrow" w:hAnsi="Arial Narrow"/>
        </w:rPr>
        <w:t>potwierdzona na każdej stronie za zgodność z oryginałem,</w:t>
      </w:r>
    </w:p>
    <w:p w14:paraId="234A796F" w14:textId="77777777" w:rsidR="00194418" w:rsidRPr="008A584A" w:rsidRDefault="00194418" w:rsidP="00194418">
      <w:pPr>
        <w:pStyle w:val="Akapitzlist"/>
        <w:numPr>
          <w:ilvl w:val="0"/>
          <w:numId w:val="4"/>
        </w:numPr>
        <w:tabs>
          <w:tab w:val="num" w:pos="284"/>
          <w:tab w:val="num" w:pos="432"/>
          <w:tab w:val="left" w:pos="3060"/>
          <w:tab w:val="left" w:pos="684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B74A65">
        <w:rPr>
          <w:rFonts w:ascii="Arial Narrow" w:hAnsi="Arial Narrow"/>
        </w:rPr>
        <w:t xml:space="preserve">aktualny statut lub inny dokument zawierający zakres odpowiedzialności podmiotu oraz wskazujący organy </w:t>
      </w:r>
      <w:r w:rsidRPr="008A584A">
        <w:rPr>
          <w:rFonts w:ascii="Arial Narrow" w:hAnsi="Arial Narrow"/>
        </w:rPr>
        <w:t xml:space="preserve">uprawnione do reprezentacji, </w:t>
      </w:r>
      <w:r w:rsidRPr="008A584A">
        <w:rPr>
          <w:rFonts w:ascii="Arial Narrow" w:hAnsi="Arial Narrow" w:cs="Arial"/>
          <w:snapToGrid w:val="0"/>
        </w:rPr>
        <w:t xml:space="preserve"> </w:t>
      </w:r>
      <w:r w:rsidRPr="008A584A">
        <w:rPr>
          <w:rFonts w:ascii="Arial Narrow" w:hAnsi="Arial Narrow"/>
        </w:rPr>
        <w:t>potwierdzony na każdej stronie za zgodność z oryginałem.</w:t>
      </w:r>
    </w:p>
    <w:p w14:paraId="7B21664C" w14:textId="77777777" w:rsidR="00194418" w:rsidRPr="008A584A" w:rsidRDefault="00194418" w:rsidP="00194418">
      <w:pPr>
        <w:pStyle w:val="Akapitzlist"/>
        <w:numPr>
          <w:ilvl w:val="0"/>
          <w:numId w:val="4"/>
        </w:numPr>
        <w:tabs>
          <w:tab w:val="num" w:pos="284"/>
          <w:tab w:val="num" w:pos="432"/>
          <w:tab w:val="left" w:pos="3060"/>
          <w:tab w:val="left" w:pos="684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8A584A">
        <w:rPr>
          <w:rFonts w:ascii="Arial Narrow" w:hAnsi="Arial Narrow"/>
        </w:rPr>
        <w:t>aktualny dokument potwierdzający posiadanie rachunku bankowego(kopia umowy rachunku bankowego, zaświadczenie z banku o posiadaniu konta lub aktualny komputerowy wyciąg z rachunku bankowego), potwierdzony za zgodność z oryginałem,</w:t>
      </w:r>
    </w:p>
    <w:p w14:paraId="4B5E5CAE" w14:textId="0D176198" w:rsidR="00194418" w:rsidRPr="008A584A" w:rsidRDefault="00194418" w:rsidP="00194418">
      <w:pPr>
        <w:pStyle w:val="Akapitzlist"/>
        <w:numPr>
          <w:ilvl w:val="0"/>
          <w:numId w:val="4"/>
        </w:numPr>
        <w:tabs>
          <w:tab w:val="num" w:pos="284"/>
          <w:tab w:val="num" w:pos="432"/>
          <w:tab w:val="left" w:pos="3060"/>
          <w:tab w:val="left" w:pos="6840"/>
        </w:tabs>
        <w:suppressAutoHyphens w:val="0"/>
        <w:ind w:left="284" w:hanging="284"/>
        <w:jc w:val="both"/>
        <w:rPr>
          <w:rFonts w:ascii="Arial Narrow" w:hAnsi="Arial Narrow"/>
        </w:rPr>
      </w:pPr>
      <w:r w:rsidRPr="008A584A">
        <w:rPr>
          <w:rFonts w:ascii="Arial Narrow" w:hAnsi="Arial Narrow"/>
          <w:color w:val="000000"/>
        </w:rPr>
        <w:t>sprawozdanie merytoryczne i finansowe (bilans, rachunek wyników lub rachunek zysków i strat, informacje dodatkowe), za ostatni rok kalendarzowy</w:t>
      </w:r>
      <w:r w:rsidR="008A584A" w:rsidRPr="008A584A">
        <w:rPr>
          <w:rFonts w:ascii="Arial Narrow" w:hAnsi="Arial Narrow"/>
          <w:color w:val="000000"/>
        </w:rPr>
        <w:t>,</w:t>
      </w:r>
    </w:p>
    <w:p w14:paraId="5507B3CC" w14:textId="6F9AA5A7" w:rsidR="008A584A" w:rsidRPr="008A584A" w:rsidRDefault="008A584A" w:rsidP="008A584A">
      <w:pPr>
        <w:pStyle w:val="Akapitzlist"/>
        <w:numPr>
          <w:ilvl w:val="0"/>
          <w:numId w:val="4"/>
        </w:numPr>
        <w:tabs>
          <w:tab w:val="num" w:pos="284"/>
          <w:tab w:val="num" w:pos="432"/>
          <w:tab w:val="left" w:pos="3060"/>
          <w:tab w:val="left" w:pos="6840"/>
        </w:tabs>
        <w:suppressAutoHyphens w:val="0"/>
        <w:ind w:left="284" w:hanging="284"/>
        <w:jc w:val="both"/>
        <w:rPr>
          <w:rFonts w:ascii="Arial Narrow" w:hAnsi="Arial Narrow" w:cs="Arial"/>
        </w:rPr>
      </w:pPr>
      <w:r w:rsidRPr="008A584A">
        <w:rPr>
          <w:rFonts w:ascii="Arial Narrow" w:hAnsi="Arial Narrow" w:cs="Arial"/>
          <w:bCs/>
          <w:color w:val="000000"/>
        </w:rPr>
        <w:t>oświadczenie wnioskodawcy (zgodne ze wzorem stanowiącym załącznik nr 4 do zarządzenia konkursowego),</w:t>
      </w:r>
    </w:p>
    <w:p w14:paraId="7E166EC7" w14:textId="77777777" w:rsidR="00194418" w:rsidRPr="00B74A65" w:rsidRDefault="00194418" w:rsidP="00194418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 Narrow" w:hAnsi="Arial Narrow"/>
          <w:bCs/>
        </w:rPr>
      </w:pPr>
      <w:r w:rsidRPr="008A584A">
        <w:rPr>
          <w:rFonts w:ascii="Arial Narrow" w:hAnsi="Arial Narrow"/>
        </w:rPr>
        <w:t>pełnomocnictwa do działania w imieniu organizacji</w:t>
      </w:r>
      <w:r w:rsidRPr="008A584A">
        <w:rPr>
          <w:rFonts w:ascii="Arial Narrow" w:hAnsi="Arial Narrow"/>
          <w:snapToGrid w:val="0"/>
        </w:rPr>
        <w:t xml:space="preserve"> (w przypadku, gdy wniosek o dotację podpisują osoby</w:t>
      </w:r>
      <w:r w:rsidRPr="00B74A65">
        <w:rPr>
          <w:rFonts w:ascii="Arial Narrow" w:hAnsi="Arial Narrow"/>
          <w:snapToGrid w:val="0"/>
        </w:rPr>
        <w:t xml:space="preserve"> inne niż umocowane do reprezentacji zgodnie ze statutem organizacji)</w:t>
      </w:r>
      <w:r w:rsidRPr="00B74A65">
        <w:rPr>
          <w:rFonts w:ascii="Arial Narrow" w:hAnsi="Arial Narrow"/>
          <w:bCs/>
          <w:snapToGrid w:val="0"/>
        </w:rPr>
        <w:t>.</w:t>
      </w:r>
    </w:p>
    <w:p w14:paraId="3DA4B3E4" w14:textId="77777777" w:rsidR="00194418" w:rsidRPr="0079380C" w:rsidRDefault="00194418" w:rsidP="00194418">
      <w:pPr>
        <w:tabs>
          <w:tab w:val="left" w:pos="3060"/>
          <w:tab w:val="left" w:pos="6840"/>
        </w:tabs>
        <w:rPr>
          <w:rFonts w:ascii="Arial Narrow" w:hAnsi="Arial Narrow"/>
        </w:rPr>
      </w:pPr>
    </w:p>
    <w:p w14:paraId="7296055F" w14:textId="77777777" w:rsidR="00194418" w:rsidRPr="00F374C0" w:rsidRDefault="00194418" w:rsidP="00194418">
      <w:pPr>
        <w:rPr>
          <w:rFonts w:ascii="Arial Narrow" w:hAnsi="Arial Narrow"/>
        </w:rPr>
      </w:pPr>
      <w:r w:rsidRPr="00F374C0">
        <w:rPr>
          <w:rFonts w:ascii="Arial Narrow" w:hAnsi="Arial Narrow"/>
        </w:rPr>
        <w:lastRenderedPageBreak/>
        <w:t>_______________</w:t>
      </w:r>
    </w:p>
    <w:p w14:paraId="59257CA6" w14:textId="6D204028" w:rsidR="00194418" w:rsidRPr="008A584A" w:rsidRDefault="00194418" w:rsidP="008A584A">
      <w:pPr>
        <w:rPr>
          <w:rFonts w:ascii="Arial Narrow" w:hAnsi="Arial Narrow"/>
          <w:sz w:val="20"/>
          <w:szCs w:val="20"/>
        </w:rPr>
      </w:pPr>
      <w:r w:rsidRPr="00B74A65">
        <w:rPr>
          <w:rFonts w:ascii="Arial Narrow" w:hAnsi="Arial Narrow"/>
          <w:sz w:val="20"/>
          <w:szCs w:val="20"/>
        </w:rPr>
        <w:t>* niepotrzebne skreślić.</w:t>
      </w:r>
    </w:p>
    <w:sectPr w:rsidR="00194418" w:rsidRPr="008A584A" w:rsidSect="00194418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13AADF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F10B1"/>
    <w:multiLevelType w:val="hybridMultilevel"/>
    <w:tmpl w:val="24B239D4"/>
    <w:lvl w:ilvl="0" w:tplc="EC6EEF7E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ascii="Arial Narrow" w:eastAsia="Calibri" w:hAnsi="Arial Narrow" w:cs="Times New Roman"/>
        <w:b w:val="0"/>
      </w:rPr>
    </w:lvl>
    <w:lvl w:ilvl="1" w:tplc="60DAE8BC">
      <w:start w:val="6"/>
      <w:numFmt w:val="decimal"/>
      <w:lvlText w:val="%2."/>
      <w:lvlJc w:val="left"/>
      <w:pPr>
        <w:tabs>
          <w:tab w:val="num" w:pos="1704"/>
        </w:tabs>
        <w:ind w:left="1704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03050394"/>
    <w:multiLevelType w:val="hybridMultilevel"/>
    <w:tmpl w:val="70AA9968"/>
    <w:lvl w:ilvl="0" w:tplc="B90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803AE"/>
    <w:multiLevelType w:val="hybridMultilevel"/>
    <w:tmpl w:val="C5DE6F5A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18"/>
    <w:rsid w:val="000C4F7C"/>
    <w:rsid w:val="00194418"/>
    <w:rsid w:val="001F742A"/>
    <w:rsid w:val="002170E2"/>
    <w:rsid w:val="00392240"/>
    <w:rsid w:val="006E71C6"/>
    <w:rsid w:val="00834B1B"/>
    <w:rsid w:val="008A584A"/>
    <w:rsid w:val="00BB5384"/>
    <w:rsid w:val="00F8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8C77"/>
  <w15:chartTrackingRefBased/>
  <w15:docId w15:val="{60C41565-8AE0-41CB-8A13-8B930EE7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41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194418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194418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194418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1944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41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194418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194418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19441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Lista">
    <w:name w:val="List"/>
    <w:basedOn w:val="Tekstpodstawowy"/>
    <w:rsid w:val="00194418"/>
    <w:pPr>
      <w:spacing w:after="0"/>
      <w:jc w:val="both"/>
    </w:pPr>
    <w:rPr>
      <w:rFonts w:cs="Mangal"/>
      <w:b/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194418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Akapitzlist">
    <w:name w:val="List Paragraph"/>
    <w:basedOn w:val="Normalny"/>
    <w:qFormat/>
    <w:rsid w:val="00194418"/>
    <w:pPr>
      <w:ind w:left="720"/>
      <w:contextualSpacing/>
    </w:pPr>
    <w:rPr>
      <w:rFonts w:eastAsia="Times New Roman"/>
    </w:rPr>
  </w:style>
  <w:style w:type="paragraph" w:customStyle="1" w:styleId="Tabela">
    <w:name w:val="Tabela"/>
    <w:next w:val="Normalny"/>
    <w:rsid w:val="00194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4">
    <w:name w:val="Standardowy+4"/>
    <w:basedOn w:val="Normalny"/>
    <w:next w:val="Normalny"/>
    <w:rsid w:val="00194418"/>
    <w:pPr>
      <w:widowControl w:val="0"/>
      <w:suppressAutoHyphens w:val="0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418"/>
    <w:rPr>
      <w:rFonts w:ascii="Times New Roman" w:eastAsia="Calibri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C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92C0-F39A-42F7-BA45-80B4031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75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głobicka - Skupniewicz</dc:creator>
  <cp:keywords/>
  <dc:description/>
  <cp:lastModifiedBy>Łukasz Stolarski</cp:lastModifiedBy>
  <cp:revision>5</cp:revision>
  <dcterms:created xsi:type="dcterms:W3CDTF">2021-04-15T06:49:00Z</dcterms:created>
  <dcterms:modified xsi:type="dcterms:W3CDTF">2021-04-19T08:17:00Z</dcterms:modified>
</cp:coreProperties>
</file>